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8949" w14:textId="7E1AC33D" w:rsidR="00027AF7" w:rsidRPr="00027AF7" w:rsidRDefault="00027AF7" w:rsidP="00027AF7">
      <w:pPr>
        <w:pBdr>
          <w:top w:val="single" w:sz="6" w:space="2" w:color="D2435B" w:themeColor="accent1"/>
        </w:pBdr>
        <w:spacing w:before="30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bookmarkStart w:id="0" w:name="_Hlk125020870"/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Identification de la collectivité</w:t>
      </w:r>
    </w:p>
    <w:bookmarkEnd w:id="0"/>
    <w:p w14:paraId="23959E45" w14:textId="7927D5DE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b/>
          <w:sz w:val="22"/>
          <w:szCs w:val="24"/>
        </w:rPr>
        <w:t>Nom de la collectivité</w:t>
      </w:r>
      <w:r w:rsidRPr="00027AF7">
        <w:rPr>
          <w:rFonts w:ascii="Tahoma" w:hAnsi="Tahoma" w:cs="Tahoma"/>
          <w:sz w:val="22"/>
          <w:szCs w:val="24"/>
        </w:rPr>
        <w:t xml:space="preserve"> : </w:t>
      </w:r>
      <w:permStart w:id="85701508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857015083"/>
      <w:r w:rsidRPr="00027AF7">
        <w:rPr>
          <w:rFonts w:ascii="Tahoma" w:hAnsi="Tahoma" w:cs="Tahoma"/>
          <w:sz w:val="22"/>
          <w:szCs w:val="24"/>
        </w:rPr>
        <w:tab/>
      </w:r>
    </w:p>
    <w:p w14:paraId="3DE5945C" w14:textId="5E389DED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Affaire suivie par : </w:t>
      </w:r>
      <w:permStart w:id="1186090210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186090210"/>
    </w:p>
    <w:p w14:paraId="2B79585A" w14:textId="3E926AA9" w:rsidR="00027AF7" w:rsidRPr="00027AF7" w:rsidRDefault="00027AF7" w:rsidP="00027AF7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sz w:val="22"/>
          <w:szCs w:val="24"/>
        </w:rPr>
        <w:t xml:space="preserve">Téléphone (ligne directe) : </w:t>
      </w:r>
      <w:permStart w:id="22937816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229378161"/>
      <w:r w:rsidRPr="00027AF7">
        <w:rPr>
          <w:rFonts w:ascii="Tahoma" w:hAnsi="Tahoma" w:cs="Tahoma"/>
          <w:sz w:val="22"/>
          <w:szCs w:val="24"/>
        </w:rPr>
        <w:tab/>
      </w:r>
    </w:p>
    <w:p w14:paraId="693F40BF" w14:textId="6247F15D" w:rsidR="00027AF7" w:rsidRPr="00027AF7" w:rsidRDefault="00027AF7" w:rsidP="00027AF7">
      <w:pPr>
        <w:tabs>
          <w:tab w:val="left" w:pos="7088"/>
        </w:tabs>
        <w:spacing w:after="120"/>
        <w:rPr>
          <w:rFonts w:ascii="Tahoma" w:hAnsi="Tahoma" w:cs="Tahoma"/>
          <w:sz w:val="22"/>
          <w:szCs w:val="24"/>
        </w:rPr>
      </w:pPr>
      <w:r w:rsidRPr="00027AF7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D32006F" wp14:editId="224776B2">
            <wp:simplePos x="0" y="0"/>
            <wp:positionH relativeFrom="column">
              <wp:posOffset>45085</wp:posOffset>
            </wp:positionH>
            <wp:positionV relativeFrom="paragraph">
              <wp:posOffset>217170</wp:posOffset>
            </wp:positionV>
            <wp:extent cx="359410" cy="359410"/>
            <wp:effectExtent l="0" t="0" r="2540" b="2540"/>
            <wp:wrapSquare wrapText="bothSides"/>
            <wp:docPr id="3" name="Graphique 3" descr="Informations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Informations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AF7">
        <w:rPr>
          <w:rFonts w:ascii="Tahoma" w:hAnsi="Tahoma" w:cs="Tahoma"/>
          <w:sz w:val="22"/>
          <w:szCs w:val="24"/>
        </w:rPr>
        <w:t xml:space="preserve">Email : </w:t>
      </w:r>
      <w:permStart w:id="680531165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0531165"/>
    </w:p>
    <w:p w14:paraId="3AA3C73D" w14:textId="77777777" w:rsidR="00027AF7" w:rsidRPr="00027AF7" w:rsidRDefault="00027AF7" w:rsidP="00027AF7">
      <w:pPr>
        <w:tabs>
          <w:tab w:val="left" w:pos="7088"/>
        </w:tabs>
        <w:spacing w:after="0"/>
        <w:rPr>
          <w:rFonts w:ascii="Tahoma" w:hAnsi="Tahoma" w:cs="Tahoma"/>
          <w:sz w:val="22"/>
          <w:szCs w:val="22"/>
        </w:rPr>
      </w:pPr>
      <w:r w:rsidRPr="00027AF7">
        <w:rPr>
          <w:rFonts w:ascii="Tahoma" w:hAnsi="Tahoma" w:cs="Tahoma"/>
          <w:sz w:val="22"/>
          <w:szCs w:val="22"/>
        </w:rPr>
        <w:t>Le projet d’arrêté sera envoyé en format PDF à l’adresse Email renseignée ci-dessus.</w:t>
      </w:r>
    </w:p>
    <w:p w14:paraId="381F3F8F" w14:textId="77777777" w:rsidR="00027AF7" w:rsidRPr="00027AF7" w:rsidRDefault="00027AF7" w:rsidP="00027AF7">
      <w:pPr>
        <w:tabs>
          <w:tab w:val="left" w:pos="7088"/>
        </w:tabs>
        <w:spacing w:before="0" w:after="0"/>
        <w:rPr>
          <w:rFonts w:ascii="Tahoma" w:hAnsi="Tahoma" w:cs="Tahoma"/>
          <w:sz w:val="22"/>
          <w:szCs w:val="24"/>
        </w:rPr>
      </w:pPr>
    </w:p>
    <w:p w14:paraId="21D626F8" w14:textId="77777777" w:rsidR="00027AF7" w:rsidRPr="00027AF7" w:rsidRDefault="00027AF7" w:rsidP="00027AF7">
      <w:pPr>
        <w:pBdr>
          <w:top w:val="single" w:sz="6" w:space="2" w:color="D2435B" w:themeColor="accent1"/>
        </w:pBdr>
        <w:spacing w:before="300" w:after="0"/>
        <w:outlineLvl w:val="2"/>
        <w:rPr>
          <w:rFonts w:ascii="Century Gothic" w:hAnsi="Century Gothic"/>
          <w:caps/>
          <w:color w:val="D2435B" w:themeColor="accent1"/>
          <w:spacing w:val="15"/>
          <w:sz w:val="36"/>
        </w:rPr>
      </w:pPr>
      <w:r w:rsidRPr="00027AF7">
        <w:rPr>
          <w:rFonts w:ascii="Century Gothic" w:hAnsi="Century Gothic"/>
          <w:caps/>
          <w:color w:val="D2435B" w:themeColor="accent1"/>
          <w:spacing w:val="15"/>
          <w:sz w:val="36"/>
        </w:rPr>
        <w:t>SITUATION de l’agent CONCERNE</w:t>
      </w:r>
    </w:p>
    <w:p w14:paraId="2FA1BFA7" w14:textId="69F14756" w:rsidR="00027AF7" w:rsidRPr="00027AF7" w:rsidRDefault="00027AF7" w:rsidP="00027AF7">
      <w:pPr>
        <w:tabs>
          <w:tab w:val="left" w:pos="5670"/>
        </w:tabs>
        <w:spacing w:after="0" w:line="240" w:lineRule="auto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b/>
          <w:sz w:val="22"/>
          <w:szCs w:val="22"/>
        </w:rPr>
        <w:t xml:space="preserve">Nom : </w:t>
      </w:r>
      <w:permStart w:id="964522726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964522726"/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b/>
          <w:sz w:val="22"/>
          <w:szCs w:val="22"/>
        </w:rPr>
        <w:t>Prénom :</w:t>
      </w:r>
      <w:r w:rsidRPr="00027AF7">
        <w:rPr>
          <w:rFonts w:ascii="Tahoma" w:eastAsia="Times New Roman" w:hAnsi="Tahoma" w:cs="Tahoma"/>
          <w:sz w:val="22"/>
          <w:szCs w:val="22"/>
        </w:rPr>
        <w:t xml:space="preserve">  </w:t>
      </w:r>
      <w:permStart w:id="75688651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756886514"/>
      <w:r w:rsidRPr="00027AF7">
        <w:rPr>
          <w:rFonts w:ascii="Tahoma" w:eastAsia="Times New Roman" w:hAnsi="Tahoma" w:cs="Tahoma"/>
          <w:sz w:val="22"/>
          <w:szCs w:val="22"/>
        </w:rPr>
        <w:t xml:space="preserve"> </w:t>
      </w:r>
    </w:p>
    <w:p w14:paraId="6B422F0D" w14:textId="77777777" w:rsidR="00027AF7" w:rsidRPr="00027AF7" w:rsidRDefault="00027AF7" w:rsidP="00027AF7">
      <w:pPr>
        <w:tabs>
          <w:tab w:val="left" w:pos="7230"/>
        </w:tabs>
        <w:spacing w:before="0" w:after="0" w:line="240" w:lineRule="auto"/>
        <w:rPr>
          <w:rFonts w:ascii="Tahoma" w:eastAsia="Times New Roman" w:hAnsi="Tahoma" w:cs="Tahoma"/>
          <w:sz w:val="22"/>
          <w:szCs w:val="22"/>
        </w:rPr>
      </w:pPr>
    </w:p>
    <w:p w14:paraId="47999BDE" w14:textId="15ED917D" w:rsidR="00027AF7" w:rsidRPr="00027AF7" w:rsidRDefault="00027AF7" w:rsidP="00027AF7">
      <w:pPr>
        <w:pStyle w:val="Paragraphedeliste"/>
        <w:numPr>
          <w:ilvl w:val="0"/>
          <w:numId w:val="22"/>
        </w:num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  <w:bookmarkStart w:id="1" w:name="_Hlk8054464"/>
      <w:r w:rsidRPr="00027AF7">
        <w:rPr>
          <w:rFonts w:ascii="Tahoma" w:eastAsia="Times New Roman" w:hAnsi="Tahoma" w:cs="Tahoma"/>
          <w:sz w:val="22"/>
          <w:szCs w:val="22"/>
        </w:rPr>
        <w:t xml:space="preserve">Grade : </w:t>
      </w:r>
      <w:sdt>
        <w:sdtPr>
          <w:rPr>
            <w:rFonts w:ascii="Tahoma" w:eastAsia="Times New Roman" w:hAnsi="Tahoma"/>
            <w:sz w:val="22"/>
          </w:rPr>
          <w:alias w:val="GRADES C2"/>
          <w:tag w:val="LISTE DEROULANTE"/>
          <w:id w:val="-498350092"/>
          <w:placeholder>
            <w:docPart w:val="2186B37A26C34DC0BB725B1FA7FFCC06"/>
          </w:placeholder>
          <w:showingPlcHdr/>
          <w:dropDownList>
            <w:listItem w:value="Choisissez un élément."/>
            <w:listItem w:displayText="ADJOINT ADMINISTRATIF TERRITORIAL PRINCIPAL DE 2EME CLASSE" w:value="ADJOINT ADMINISTRATIF TERRITORIAL PRINCIPAL DE 2EME CLASSE"/>
            <w:listItem w:displayText="ADJOINT TERRITORIAL D'ANIMATION PRINCIPAL DE 2EME CLASSE" w:value="ADJOINT TERRITORIAL D'ANIMATION PRINCIPAL DE 2EME CLASSE"/>
            <w:listItem w:displayText="ADJOINT TERRITORIAL DU PATRIMOINE PRINCIPAL DE 2EME CLASSE" w:value="ADJOINT TERRITORIAL DU PATRIMOINE PRINCIPAL DE 2EME CLASSE"/>
            <w:listItem w:displayText="AGENT SOCIAL PRINCIPAL DE 2EME CLASSE" w:value="AGENT SOCIAL PRINCIPAL DE 2EME CLASSE"/>
            <w:listItem w:displayText="AUXILIAIRE DE SOINS PRINCIPAL DE 2EME CLASSE" w:value="AUXILIAIRE DE SOINS PRINCIPAL DE 2EME CLASSE"/>
            <w:listItem w:displayText="AUXILIAIRE DE PUERICULTURE PRINCIPAL DE 2EME CLASSE" w:value="AUXILIAIRE DE PUERICULTURE PRINCIPAL DE 2EME CLASSE"/>
            <w:listItem w:displayText="AGENT SPECIALISE PRINCIPAL DE 2EME CLASSE DES ECOLES MATERNELLES" w:value="AGENT SPECIALISE PRINCIPAL DE 2EME CLASSE DES ECOLES MATERNELLES"/>
            <w:listItem w:displayText="GARDE CHAMPETRE CHEF PRINCIPAL" w:value="GARDE CHAMPETRE CHEF PRINCIPAL"/>
            <w:listItem w:displayText="OPERATEUR TERRITORIAL DES ACTIVITES PHYSIQUES ET SPORTIVES QUALIFIE" w:value="OPERATEUR TERRITORIAL DES ACTIVITES PHYSIQUES ET SPORTIVES QUALIFIE"/>
            <w:listItem w:displayText="ADJOINT TECHNIQUE TERRITORIAL PRINCIPAL DE 2EME CLASSE" w:value="ADJOINT TECHNIQUE TERRITORIAL PRINCIPAL DE 2EME CLASSE"/>
            <w:listItem w:displayText="ADJOINT TECHNIQUE TERRITORIAL PRINCIPAL DE 2EME CLASS DES ETABLISSEMENTS D'ENSEIGNEMENT" w:value="ADJOINT TECHNIQUE TERRITORIAL PRINCIPAL DE 2EME CLASS DES ETABLISSEMENTS D'ENSEIGNEMENT"/>
          </w:dropDownList>
        </w:sdtPr>
        <w:sdtEndPr>
          <w:rPr>
            <w:rFonts w:asciiTheme="minorHAnsi" w:hAnsiTheme="minorHAnsi"/>
            <w:sz w:val="28"/>
            <w:shd w:val="clear" w:color="auto" w:fill="DBE5F1"/>
          </w:rPr>
        </w:sdtEndPr>
        <w:sdtContent>
          <w:permStart w:id="195511807" w:edGrp="everyone"/>
          <w:r w:rsidRPr="00027AF7">
            <w:rPr>
              <w:rFonts w:ascii="Univers" w:eastAsia="Times New Roman" w:hAnsi="Univers" w:cs="Times New Roman"/>
              <w:color w:val="808080"/>
            </w:rPr>
            <w:t>Choisissez un élément.</w:t>
          </w:r>
          <w:permEnd w:id="195511807"/>
        </w:sdtContent>
      </w:sdt>
    </w:p>
    <w:bookmarkEnd w:id="1"/>
    <w:p w14:paraId="049024E5" w14:textId="77777777" w:rsidR="00027AF7" w:rsidRDefault="00027AF7" w:rsidP="00027AF7">
      <w:p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</w:p>
    <w:p w14:paraId="6AFD75A7" w14:textId="3944196C" w:rsidR="00027AF7" w:rsidRPr="00027AF7" w:rsidRDefault="00027AF7" w:rsidP="00027AF7">
      <w:pPr>
        <w:numPr>
          <w:ilvl w:val="0"/>
          <w:numId w:val="20"/>
        </w:numPr>
        <w:tabs>
          <w:tab w:val="left" w:pos="5670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Date de nomination stagiaire souhaitée : </w:t>
      </w:r>
      <w:permStart w:id="684528371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684528371"/>
    </w:p>
    <w:p w14:paraId="189777FD" w14:textId="77777777" w:rsidR="00027AF7" w:rsidRPr="00027AF7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05E2E32E" w14:textId="392BC1B9" w:rsidR="00027AF7" w:rsidRPr="00027AF7" w:rsidRDefault="00027AF7" w:rsidP="00027AF7">
      <w:pPr>
        <w:numPr>
          <w:ilvl w:val="0"/>
          <w:numId w:val="20"/>
        </w:numPr>
        <w:tabs>
          <w:tab w:val="left" w:pos="2410"/>
          <w:tab w:val="left" w:pos="4536"/>
        </w:tabs>
        <w:spacing w:before="0" w:after="0" w:line="240" w:lineRule="auto"/>
        <w:ind w:left="567"/>
        <w:contextualSpacing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 xml:space="preserve">Temps de travail :  </w:t>
      </w:r>
      <w:r w:rsidRPr="00027AF7">
        <w:rPr>
          <w:rFonts w:ascii="Tahoma" w:eastAsia="Times New Roman" w:hAnsi="Tahoma" w:cs="Tahoma"/>
        </w:rPr>
        <w:object w:dxaOrig="1440" w:dyaOrig="1440" w14:anchorId="10132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12pt;height:11.25pt" o:ole="">
            <v:imagedata r:id="rId10" o:title=""/>
          </v:shape>
          <w:control r:id="rId11" w:name="CheckBox115132" w:shapeid="_x0000_i1071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complet    </w:t>
      </w:r>
      <w:r w:rsidRPr="00027AF7">
        <w:rPr>
          <w:rFonts w:ascii="Tahoma" w:eastAsia="Times New Roman" w:hAnsi="Tahoma" w:cs="Tahoma"/>
        </w:rPr>
        <w:object w:dxaOrig="1440" w:dyaOrig="1440" w14:anchorId="4A2FE764">
          <v:shape id="_x0000_i1073" type="#_x0000_t75" style="width:12pt;height:11.25pt" o:ole="">
            <v:imagedata r:id="rId12" o:title=""/>
          </v:shape>
          <w:control r:id="rId13" w:name="CheckBox115142" w:shapeid="_x0000_i1073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temps non complet, préciser la durée hebdomadaire : </w:t>
      </w:r>
      <w:permStart w:id="1395940733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395940733"/>
    </w:p>
    <w:p w14:paraId="6C320D03" w14:textId="77777777" w:rsidR="00027AF7" w:rsidRPr="00027AF7" w:rsidRDefault="00027AF7" w:rsidP="00027AF7">
      <w:pPr>
        <w:tabs>
          <w:tab w:val="left" w:pos="5670"/>
        </w:tabs>
        <w:spacing w:before="0" w:after="0" w:line="240" w:lineRule="auto"/>
        <w:ind w:left="567"/>
        <w:rPr>
          <w:rFonts w:ascii="Tahoma" w:eastAsia="Times New Roman" w:hAnsi="Tahoma" w:cs="Tahoma"/>
          <w:sz w:val="22"/>
          <w:szCs w:val="22"/>
        </w:rPr>
      </w:pPr>
    </w:p>
    <w:p w14:paraId="572A19DC" w14:textId="0CDE8A7F" w:rsidR="00027AF7" w:rsidRPr="00027AF7" w:rsidRDefault="00027AF7" w:rsidP="00027AF7">
      <w:pPr>
        <w:numPr>
          <w:ilvl w:val="0"/>
          <w:numId w:val="20"/>
        </w:numPr>
        <w:tabs>
          <w:tab w:val="left" w:pos="2410"/>
        </w:tabs>
        <w:spacing w:before="0" w:after="0" w:line="240" w:lineRule="auto"/>
        <w:ind w:left="567"/>
        <w:contextualSpacing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>Agent intercommunal :</w:t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1440" w:dyaOrig="1440" w14:anchorId="2ACCB721">
          <v:shape id="_x0000_i1075" type="#_x0000_t75" style="width:12pt;height:11.25pt" o:ole="">
            <v:imagedata r:id="rId14" o:title=""/>
          </v:shape>
          <w:control r:id="rId15" w:name="CheckBox11515" w:shapeid="_x0000_i1075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OUI, préciser la ou les collectivité(s) : </w:t>
      </w:r>
      <w:permStart w:id="1252480954" w:edGrp="everyone"/>
      <w:r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3C3C74">
        <w:rPr>
          <w:rFonts w:ascii="Tahoma" w:hAnsi="Tahoma" w:cs="Tahoma"/>
          <w:bCs/>
          <w:sz w:val="22"/>
        </w:rPr>
        <w:instrText xml:space="preserve"> FORMTEXT </w:instrText>
      </w:r>
      <w:r w:rsidRPr="003C3C74">
        <w:rPr>
          <w:rFonts w:ascii="Tahoma" w:hAnsi="Tahoma" w:cs="Tahoma"/>
          <w:bCs/>
          <w:sz w:val="22"/>
        </w:rPr>
      </w:r>
      <w:r w:rsidRPr="003C3C74">
        <w:rPr>
          <w:rFonts w:ascii="Tahoma" w:hAnsi="Tahoma" w:cs="Tahoma"/>
          <w:bCs/>
          <w:sz w:val="22"/>
        </w:rPr>
        <w:fldChar w:fldCharType="separate"/>
      </w:r>
      <w:r w:rsidRPr="003C3C74">
        <w:rPr>
          <w:rFonts w:ascii="Tahoma" w:hAnsi="Tahoma" w:cs="Tahoma"/>
          <w:bCs/>
          <w:noProof/>
          <w:sz w:val="22"/>
        </w:rPr>
        <w:t>............</w:t>
      </w:r>
      <w:r w:rsidRPr="003C3C74">
        <w:rPr>
          <w:rFonts w:ascii="Tahoma" w:hAnsi="Tahoma" w:cs="Tahoma"/>
          <w:bCs/>
          <w:sz w:val="22"/>
        </w:rPr>
        <w:fldChar w:fldCharType="end"/>
      </w:r>
      <w:permEnd w:id="1252480954"/>
    </w:p>
    <w:p w14:paraId="052EEAD0" w14:textId="30580DA2" w:rsidR="00027AF7" w:rsidRPr="00027AF7" w:rsidRDefault="00027AF7" w:rsidP="00027AF7">
      <w:pPr>
        <w:tabs>
          <w:tab w:val="left" w:pos="2410"/>
        </w:tabs>
        <w:spacing w:before="120" w:after="0" w:line="240" w:lineRule="auto"/>
        <w:ind w:left="567"/>
        <w:jc w:val="both"/>
        <w:rPr>
          <w:rFonts w:ascii="Tahoma" w:eastAsia="Times New Roman" w:hAnsi="Tahoma" w:cs="Tahoma"/>
          <w:sz w:val="22"/>
          <w:szCs w:val="22"/>
        </w:rPr>
      </w:pP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  <w:sz w:val="22"/>
          <w:szCs w:val="22"/>
        </w:rPr>
        <w:tab/>
      </w:r>
      <w:r w:rsidRPr="00027AF7">
        <w:rPr>
          <w:rFonts w:ascii="Tahoma" w:eastAsia="Times New Roman" w:hAnsi="Tahoma" w:cs="Tahoma"/>
        </w:rPr>
        <w:object w:dxaOrig="1440" w:dyaOrig="1440" w14:anchorId="0A9A31A0">
          <v:shape id="_x0000_i1077" type="#_x0000_t75" style="width:12pt;height:11.25pt" o:ole="">
            <v:imagedata r:id="rId16" o:title=""/>
          </v:shape>
          <w:control r:id="rId17" w:name="CheckBox11516" w:shapeid="_x0000_i1077"/>
        </w:object>
      </w:r>
      <w:r w:rsidRPr="00027AF7">
        <w:rPr>
          <w:rFonts w:ascii="Tahoma" w:eastAsia="Times New Roman" w:hAnsi="Tahoma" w:cs="Tahoma"/>
          <w:sz w:val="22"/>
          <w:szCs w:val="22"/>
        </w:rPr>
        <w:t xml:space="preserve"> NON</w:t>
      </w:r>
    </w:p>
    <w:p w14:paraId="31EE1252" w14:textId="357EE713" w:rsidR="004748CD" w:rsidRPr="000D29F8" w:rsidRDefault="00BA6C66" w:rsidP="00027AF7">
      <w:pPr>
        <w:tabs>
          <w:tab w:val="left" w:pos="5670"/>
        </w:tabs>
        <w:spacing w:before="0" w:after="0"/>
        <w:jc w:val="both"/>
        <w:rPr>
          <w:rFonts w:ascii="Tahoma" w:hAnsi="Tahoma" w:cs="Tahoma"/>
          <w:sz w:val="24"/>
          <w:szCs w:val="24"/>
        </w:rPr>
      </w:pPr>
      <w:r w:rsidRPr="000D29F8">
        <w:rPr>
          <w:rFonts w:ascii="Tahoma" w:hAnsi="Tahoma" w:cs="Tahoma"/>
          <w:sz w:val="24"/>
          <w:szCs w:val="24"/>
        </w:rPr>
        <w:tab/>
      </w:r>
    </w:p>
    <w:p w14:paraId="2EFBBC64" w14:textId="169A3A9C" w:rsidR="007606B1" w:rsidRDefault="00CC2F58" w:rsidP="000071B8">
      <w:pPr>
        <w:tabs>
          <w:tab w:val="left" w:pos="284"/>
        </w:tabs>
        <w:spacing w:before="60"/>
        <w:rPr>
          <w:rFonts w:ascii="Tahoma" w:hAnsi="Tahoma" w:cs="Tahoma"/>
          <w:sz w:val="22"/>
          <w:szCs w:val="24"/>
        </w:rPr>
      </w:pPr>
      <w:r w:rsidRPr="003454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87707" wp14:editId="4B5F48AE">
                <wp:simplePos x="0" y="0"/>
                <wp:positionH relativeFrom="column">
                  <wp:posOffset>2826385</wp:posOffset>
                </wp:positionH>
                <wp:positionV relativeFrom="paragraph">
                  <wp:posOffset>310515</wp:posOffset>
                </wp:positionV>
                <wp:extent cx="0" cy="576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34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3E45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55pt,24.45pt" to="222.5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" strokeweight="8pt"/>
            </w:pict>
          </mc:Fallback>
        </mc:AlternateContent>
      </w:r>
    </w:p>
    <w:p w14:paraId="5CFEE181" w14:textId="7E5767CF" w:rsidR="00B20E22" w:rsidRDefault="00B20E22" w:rsidP="003C3C74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Fait à </w:t>
      </w:r>
      <w:permStart w:id="1142235829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142235829"/>
      <w:r w:rsidR="003C3C74">
        <w:rPr>
          <w:rFonts w:ascii="Tahoma" w:hAnsi="Tahoma" w:cs="Tahoma"/>
          <w:sz w:val="22"/>
          <w:szCs w:val="24"/>
        </w:rPr>
        <w:t xml:space="preserve"> ,le</w:t>
      </w:r>
      <w:r>
        <w:rPr>
          <w:rFonts w:ascii="Tahoma" w:hAnsi="Tahoma" w:cs="Tahoma"/>
          <w:sz w:val="22"/>
          <w:szCs w:val="24"/>
        </w:rPr>
        <w:t xml:space="preserve"> </w:t>
      </w:r>
      <w:permStart w:id="1395140221" w:edGrp="everyone"/>
      <w:r w:rsidR="003C3C74" w:rsidRPr="003C3C74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C3C74" w:rsidRPr="003C3C74">
        <w:rPr>
          <w:rFonts w:ascii="Tahoma" w:hAnsi="Tahoma" w:cs="Tahoma"/>
          <w:bCs/>
          <w:sz w:val="22"/>
        </w:rPr>
        <w:instrText xml:space="preserve"> FORMTEXT </w:instrText>
      </w:r>
      <w:r w:rsidR="003C3C74" w:rsidRPr="003C3C74">
        <w:rPr>
          <w:rFonts w:ascii="Tahoma" w:hAnsi="Tahoma" w:cs="Tahoma"/>
          <w:bCs/>
          <w:sz w:val="22"/>
        </w:rPr>
      </w:r>
      <w:r w:rsidR="003C3C74" w:rsidRPr="003C3C74">
        <w:rPr>
          <w:rFonts w:ascii="Tahoma" w:hAnsi="Tahoma" w:cs="Tahoma"/>
          <w:bCs/>
          <w:sz w:val="22"/>
        </w:rPr>
        <w:fldChar w:fldCharType="separate"/>
      </w:r>
      <w:r w:rsidR="003C3C74" w:rsidRPr="003C3C74">
        <w:rPr>
          <w:rFonts w:ascii="Tahoma" w:hAnsi="Tahoma" w:cs="Tahoma"/>
          <w:bCs/>
          <w:noProof/>
          <w:sz w:val="22"/>
        </w:rPr>
        <w:t>............</w:t>
      </w:r>
      <w:r w:rsidR="003C3C74" w:rsidRPr="003C3C74">
        <w:rPr>
          <w:rFonts w:ascii="Tahoma" w:hAnsi="Tahoma" w:cs="Tahoma"/>
          <w:bCs/>
          <w:sz w:val="22"/>
        </w:rPr>
        <w:fldChar w:fldCharType="end"/>
      </w:r>
      <w:permEnd w:id="1395140221"/>
      <w:r w:rsidR="003C3C74">
        <w:rPr>
          <w:rFonts w:ascii="Tahoma" w:hAnsi="Tahoma" w:cs="Tahoma"/>
          <w:sz w:val="22"/>
          <w:szCs w:val="24"/>
        </w:rPr>
        <w:t>,</w:t>
      </w:r>
    </w:p>
    <w:p w14:paraId="7747B72A" w14:textId="47768876" w:rsidR="00C810D9" w:rsidRPr="00C810D9" w:rsidRDefault="00B20E22" w:rsidP="000071B8">
      <w:pPr>
        <w:tabs>
          <w:tab w:val="left" w:pos="284"/>
        </w:tabs>
        <w:spacing w:before="60"/>
        <w:ind w:left="284" w:firstLine="4394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le Maire – le Président, (signature + cachet)</w:t>
      </w:r>
    </w:p>
    <w:p w14:paraId="70C64D5F" w14:textId="6B36487D" w:rsidR="00C810D9" w:rsidRDefault="00C810D9" w:rsidP="00C810D9">
      <w:pPr>
        <w:rPr>
          <w:rFonts w:ascii="Tahoma" w:hAnsi="Tahoma" w:cs="Tahoma"/>
          <w:sz w:val="22"/>
          <w:szCs w:val="24"/>
        </w:rPr>
      </w:pPr>
    </w:p>
    <w:p w14:paraId="1C87C1BF" w14:textId="77777777" w:rsidR="000071B8" w:rsidRPr="00C810D9" w:rsidRDefault="000071B8" w:rsidP="00C810D9">
      <w:pPr>
        <w:rPr>
          <w:rFonts w:ascii="Tahoma" w:hAnsi="Tahoma" w:cs="Tahoma"/>
          <w:sz w:val="22"/>
          <w:szCs w:val="24"/>
        </w:rPr>
      </w:pPr>
    </w:p>
    <w:p w14:paraId="64A01DE1" w14:textId="1B2A6EA9" w:rsidR="00C810D9" w:rsidRPr="00C810D9" w:rsidRDefault="000071B8" w:rsidP="00C810D9">
      <w:pPr>
        <w:rPr>
          <w:rFonts w:ascii="Tahoma" w:hAnsi="Tahoma" w:cs="Tahoma"/>
          <w:sz w:val="22"/>
          <w:szCs w:val="24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4D690413">
                <wp:simplePos x="0" y="0"/>
                <wp:positionH relativeFrom="column">
                  <wp:posOffset>-31115</wp:posOffset>
                </wp:positionH>
                <wp:positionV relativeFrom="paragraph">
                  <wp:posOffset>243840</wp:posOffset>
                </wp:positionV>
                <wp:extent cx="7019925" cy="129540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95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694A71"/>
                            </a:gs>
                            <a:gs pos="25000">
                              <a:srgbClr val="996DA5"/>
                            </a:gs>
                            <a:gs pos="100000">
                              <a:srgbClr val="996DA5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C864E" id="Rectangle 14" o:spid="_x0000_s1026" style="position:absolute;margin-left:-2.45pt;margin-top:19.2pt;width:552.75pt;height:102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" fillcolor="#694a71" stroked="f">
                <v:fill color2="#996da5" rotate="t" colors="0 #694a71;.25 #996da5;1 #996da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6D480738" w14:textId="790C1390" w:rsidR="000071B8" w:rsidRPr="000071B8" w:rsidRDefault="000071B8" w:rsidP="000071B8">
      <w:pPr>
        <w:pStyle w:val="Titre1"/>
      </w:pPr>
      <w:r w:rsidRPr="000071B8">
        <w:t>PIÈCES À JOINDRE</w:t>
      </w:r>
    </w:p>
    <w:p w14:paraId="7F49CF79" w14:textId="77777777" w:rsidR="000071B8" w:rsidRPr="000071B8" w:rsidRDefault="000071B8" w:rsidP="000071B8">
      <w:pPr>
        <w:pStyle w:val="Paragraphedeliste"/>
        <w:numPr>
          <w:ilvl w:val="0"/>
          <w:numId w:val="23"/>
        </w:numPr>
        <w:spacing w:before="120"/>
        <w:ind w:left="714" w:right="794" w:hanging="357"/>
        <w:jc w:val="both"/>
        <w:rPr>
          <w:rFonts w:ascii="Tahoma" w:hAnsi="Tahoma" w:cs="Tahoma"/>
          <w:color w:val="FFFFFF" w:themeColor="background1"/>
        </w:rPr>
      </w:pPr>
      <w:r w:rsidRPr="000071B8">
        <w:rPr>
          <w:rFonts w:ascii="Tahoma" w:hAnsi="Tahoma" w:cs="Tahoma"/>
          <w:color w:val="FFFFFF" w:themeColor="background1"/>
        </w:rPr>
        <w:t>Fiche d’identification, présente ci-dessous, complétée</w:t>
      </w:r>
    </w:p>
    <w:p w14:paraId="4DA956F5" w14:textId="77777777" w:rsidR="000071B8" w:rsidRPr="000071B8" w:rsidRDefault="000071B8" w:rsidP="000071B8">
      <w:pPr>
        <w:pStyle w:val="Paragraphedeliste"/>
        <w:ind w:right="793"/>
        <w:jc w:val="both"/>
        <w:rPr>
          <w:rFonts w:ascii="Tahoma" w:hAnsi="Tahoma" w:cs="Tahoma"/>
          <w:color w:val="FFFFFF" w:themeColor="background1"/>
        </w:rPr>
      </w:pPr>
    </w:p>
    <w:p w14:paraId="7479D489" w14:textId="77777777" w:rsidR="000071B8" w:rsidRPr="000071B8" w:rsidRDefault="000071B8" w:rsidP="000071B8">
      <w:pPr>
        <w:pStyle w:val="Paragraphedeliste"/>
        <w:numPr>
          <w:ilvl w:val="0"/>
          <w:numId w:val="23"/>
        </w:numPr>
        <w:spacing w:before="0" w:after="0"/>
        <w:ind w:right="793"/>
        <w:jc w:val="both"/>
        <w:rPr>
          <w:rFonts w:ascii="Tahoma" w:hAnsi="Tahoma" w:cs="Tahoma"/>
          <w:color w:val="FFFFFF" w:themeColor="background1"/>
        </w:rPr>
      </w:pPr>
      <w:r w:rsidRPr="000071B8">
        <w:rPr>
          <w:rFonts w:ascii="Tahoma" w:hAnsi="Tahoma" w:cs="Tahoma"/>
          <w:color w:val="FFFFFF" w:themeColor="background1"/>
        </w:rPr>
        <w:t>Copie du livret militaire, service civique (le cas échéant selon ce qui a été complété dans la fiche d’identification)</w:t>
      </w:r>
    </w:p>
    <w:p w14:paraId="3C909E91" w14:textId="00DB7C51" w:rsidR="00C810D9" w:rsidRPr="00C810D9" w:rsidRDefault="00C810D9" w:rsidP="000071B8">
      <w:pPr>
        <w:tabs>
          <w:tab w:val="left" w:pos="945"/>
        </w:tabs>
        <w:spacing w:before="0" w:after="0"/>
        <w:rPr>
          <w:rFonts w:ascii="Tahoma" w:hAnsi="Tahoma" w:cs="Tahoma"/>
          <w:sz w:val="22"/>
          <w:szCs w:val="24"/>
        </w:rPr>
      </w:pPr>
    </w:p>
    <w:p w14:paraId="086054DA" w14:textId="7224E06A" w:rsidR="00C810D9" w:rsidRPr="00C810D9" w:rsidRDefault="000071B8" w:rsidP="000071B8">
      <w:pPr>
        <w:spacing w:before="120"/>
        <w:rPr>
          <w:rFonts w:ascii="Tahoma" w:hAnsi="Tahoma" w:cs="Tahoma"/>
          <w:sz w:val="22"/>
          <w:szCs w:val="24"/>
        </w:rPr>
        <w:sectPr w:rsidR="00C810D9" w:rsidRPr="00C810D9" w:rsidSect="00A13B98"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</w:t>
      </w:r>
      <w:r>
        <w:rPr>
          <w:rFonts w:ascii="Tahoma" w:hAnsi="Tahoma" w:cs="Tahoma"/>
          <w:bCs/>
          <w:noProof/>
          <w:color w:val="330A41" w:themeColor="text2"/>
          <w:sz w:val="22"/>
          <w:szCs w:val="24"/>
        </w:rPr>
        <w:t>mu</w:t>
      </w: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tbl>
      <w:tblPr>
        <w:tblW w:w="1095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1559"/>
        <w:gridCol w:w="284"/>
        <w:gridCol w:w="301"/>
        <w:gridCol w:w="1417"/>
        <w:gridCol w:w="1444"/>
        <w:gridCol w:w="541"/>
        <w:gridCol w:w="1984"/>
        <w:gridCol w:w="2924"/>
      </w:tblGrid>
      <w:tr w:rsidR="000071B8" w:rsidRPr="000071B8" w14:paraId="13FBD0F2" w14:textId="77777777" w:rsidTr="005C4C53">
        <w:trPr>
          <w:jc w:val="center"/>
        </w:trPr>
        <w:tc>
          <w:tcPr>
            <w:tcW w:w="2340" w:type="dxa"/>
            <w:gridSpan w:val="3"/>
            <w:tcBorders>
              <w:bottom w:val="single" w:sz="12" w:space="0" w:color="auto"/>
            </w:tcBorders>
            <w:vAlign w:val="center"/>
          </w:tcPr>
          <w:p w14:paraId="3344F160" w14:textId="77777777" w:rsidR="000071B8" w:rsidRPr="000071B8" w:rsidRDefault="000071B8" w:rsidP="000071B8">
            <w:pPr>
              <w:keepNext/>
              <w:spacing w:before="0" w:after="0" w:line="240" w:lineRule="auto"/>
              <w:ind w:right="142"/>
              <w:jc w:val="center"/>
              <w:outlineLvl w:val="1"/>
              <w:rPr>
                <w:rFonts w:ascii="Tahoma" w:eastAsia="Times New Roman" w:hAnsi="Tahoma" w:cs="Tahoma"/>
                <w:b/>
                <w:spacing w:val="20"/>
                <w:sz w:val="18"/>
              </w:rPr>
            </w:pPr>
            <w:bookmarkStart w:id="3" w:name="_Hlk8283883"/>
            <w:bookmarkStart w:id="4" w:name="_Hlk8283912"/>
            <w:r w:rsidRPr="000071B8">
              <w:rPr>
                <w:rFonts w:ascii="Tahoma" w:eastAsia="Times New Roman" w:hAnsi="Tahoma" w:cs="Tahoma"/>
                <w:b/>
                <w:noProof/>
                <w:spacing w:val="20"/>
                <w:sz w:val="18"/>
              </w:rPr>
              <w:lastRenderedPageBreak/>
              <w:drawing>
                <wp:inline distT="0" distB="0" distL="0" distR="0" wp14:anchorId="3673CCD8" wp14:editId="13863A3C">
                  <wp:extent cx="1395730" cy="622300"/>
                  <wp:effectExtent l="0" t="0" r="0" b="635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dg50 OK 221219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3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1" w:type="dxa"/>
            <w:gridSpan w:val="6"/>
            <w:tcBorders>
              <w:bottom w:val="single" w:sz="12" w:space="0" w:color="auto"/>
            </w:tcBorders>
            <w:vAlign w:val="center"/>
          </w:tcPr>
          <w:p w14:paraId="76ECAE23" w14:textId="77777777" w:rsidR="000071B8" w:rsidRPr="000071B8" w:rsidRDefault="000071B8" w:rsidP="000071B8">
            <w:pPr>
              <w:spacing w:before="120" w:after="0" w:line="340" w:lineRule="atLeast"/>
              <w:ind w:left="142" w:right="70"/>
              <w:jc w:val="center"/>
              <w:rPr>
                <w:rFonts w:ascii="Tahoma" w:eastAsia="Times New Roman" w:hAnsi="Tahoma" w:cs="Tahoma"/>
                <w:b/>
              </w:rPr>
            </w:pPr>
            <w:r w:rsidRPr="000071B8">
              <w:rPr>
                <w:rFonts w:ascii="Century Gothic" w:eastAsia="Times New Roman" w:hAnsi="Century Gothic" w:cs="Tahoma"/>
                <w:b/>
                <w:color w:val="330A41"/>
                <w:sz w:val="24"/>
              </w:rPr>
              <w:t>COLLECTIVITE</w:t>
            </w:r>
            <w:r w:rsidRPr="000071B8">
              <w:rPr>
                <w:rFonts w:ascii="Century Gothic" w:eastAsia="Times New Roman" w:hAnsi="Century Gothic" w:cs="Tahoma"/>
                <w:b/>
                <w:color w:val="330A41"/>
              </w:rPr>
              <w:t xml:space="preserve"> :</w:t>
            </w:r>
            <w:r w:rsidRPr="000071B8">
              <w:rPr>
                <w:rFonts w:ascii="Tahoma" w:eastAsia="Times New Roman" w:hAnsi="Tahoma" w:cs="Tahoma"/>
                <w:b/>
              </w:rPr>
              <w:t xml:space="preserve"> </w:t>
            </w:r>
            <w:permStart w:id="89615113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896151132"/>
          </w:p>
          <w:p w14:paraId="70E172BE" w14:textId="4FABA974" w:rsidR="000071B8" w:rsidRPr="000071B8" w:rsidRDefault="000071B8" w:rsidP="000071B8">
            <w:pPr>
              <w:spacing w:before="120" w:after="60" w:line="240" w:lineRule="auto"/>
              <w:ind w:left="-74" w:right="70"/>
              <w:jc w:val="center"/>
              <w:rPr>
                <w:rFonts w:ascii="Tahoma" w:eastAsia="Times New Roman" w:hAnsi="Tahoma" w:cs="Tahoma"/>
                <w:spacing w:val="20"/>
                <w:sz w:val="16"/>
                <w:szCs w:val="16"/>
              </w:rPr>
            </w:pPr>
            <w:r w:rsidRPr="000071B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0071B8">
              <w:rPr>
                <w:rFonts w:ascii="Tahoma" w:eastAsia="Times New Roman" w:hAnsi="Tahoma" w:cs="Tahoma"/>
                <w:b/>
                <w:spacing w:val="20"/>
                <w:sz w:val="16"/>
                <w:szCs w:val="16"/>
              </w:rPr>
              <w:t>première nomination d’un fonctionnaire stagiaire</w:t>
            </w:r>
            <w:r w:rsidRPr="000071B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en </w:t>
            </w:r>
            <w:r w:rsidRPr="000071B8">
              <w:rPr>
                <w:rFonts w:ascii="Tahoma" w:eastAsia="Times New Roman" w:hAnsi="Tahoma" w:cs="Tahoma"/>
                <w:b/>
                <w:spacing w:val="20"/>
                <w:u w:val="single"/>
              </w:rPr>
              <w:t>échelle C</w:t>
            </w:r>
            <w:r>
              <w:rPr>
                <w:rFonts w:ascii="Tahoma" w:eastAsia="Times New Roman" w:hAnsi="Tahoma" w:cs="Tahoma"/>
                <w:b/>
                <w:spacing w:val="20"/>
                <w:u w:val="single"/>
              </w:rPr>
              <w:t>2</w:t>
            </w:r>
            <w:r w:rsidRPr="000071B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pacing w:val="20"/>
                <w:sz w:val="16"/>
                <w:szCs w:val="16"/>
              </w:rPr>
              <w:br/>
              <w:t>dans la collectivité ou l’établissement</w:t>
            </w:r>
          </w:p>
        </w:tc>
      </w:tr>
      <w:tr w:rsidR="000071B8" w:rsidRPr="000071B8" w14:paraId="0C87B9F7" w14:textId="77777777" w:rsidTr="005C4C53">
        <w:tblPrEx>
          <w:tblCellMar>
            <w:left w:w="70" w:type="dxa"/>
            <w:right w:w="70" w:type="dxa"/>
          </w:tblCellMar>
        </w:tblPrEx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3E8B995F" w14:textId="77777777" w:rsidR="000071B8" w:rsidRPr="000071B8" w:rsidRDefault="000071B8" w:rsidP="000071B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spacing w:val="-10"/>
                <w:kern w:val="28"/>
                <w:sz w:val="24"/>
                <w:szCs w:val="56"/>
              </w:rPr>
            </w:pPr>
            <w:r w:rsidRPr="000071B8">
              <w:rPr>
                <w:rFonts w:ascii="Cambria" w:eastAsia="Times New Roman" w:hAnsi="Cambria" w:cs="Times New Roman"/>
                <w:spacing w:val="-10"/>
                <w:kern w:val="28"/>
                <w:sz w:val="24"/>
                <w:szCs w:val="56"/>
              </w:rPr>
              <w:br w:type="page"/>
            </w:r>
            <w:r w:rsidRPr="000071B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IDENTIFICATION</w:t>
            </w:r>
          </w:p>
        </w:tc>
      </w:tr>
      <w:tr w:rsidR="000071B8" w:rsidRPr="000071B8" w14:paraId="0900FBE7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4DF5F426" w14:textId="77777777" w:rsidR="000071B8" w:rsidRPr="000071B8" w:rsidRDefault="000071B8" w:rsidP="000071B8">
            <w:pPr>
              <w:tabs>
                <w:tab w:val="right" w:leader="underscore" w:pos="5670"/>
              </w:tabs>
              <w:spacing w:before="6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NOM D’USAGE : </w:t>
            </w:r>
            <w:permStart w:id="37449978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374499782"/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6FA43137" w14:textId="77777777" w:rsidR="000071B8" w:rsidRPr="000071B8" w:rsidRDefault="000071B8" w:rsidP="000071B8">
            <w:pPr>
              <w:tabs>
                <w:tab w:val="left" w:pos="1038"/>
                <w:tab w:val="right" w:leader="underscore" w:pos="5131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Date de naissance :  </w:t>
            </w:r>
            <w:permStart w:id="550961265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550961265"/>
          </w:p>
        </w:tc>
      </w:tr>
      <w:tr w:rsidR="000071B8" w:rsidRPr="000071B8" w14:paraId="32908D1B" w14:textId="77777777" w:rsidTr="005C4C53">
        <w:tblPrEx>
          <w:tblCellMar>
            <w:left w:w="70" w:type="dxa"/>
            <w:right w:w="70" w:type="dxa"/>
          </w:tblCellMar>
        </w:tblPrEx>
        <w:trPr>
          <w:trHeight w:val="1083"/>
          <w:jc w:val="center"/>
        </w:trPr>
        <w:tc>
          <w:tcPr>
            <w:tcW w:w="5502" w:type="dxa"/>
            <w:gridSpan w:val="6"/>
            <w:tcBorders>
              <w:left w:val="single" w:sz="12" w:space="0" w:color="auto"/>
            </w:tcBorders>
          </w:tcPr>
          <w:p w14:paraId="05CC7635" w14:textId="77777777" w:rsidR="000071B8" w:rsidRPr="000071B8" w:rsidRDefault="000071B8" w:rsidP="000071B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NOM DE NAISSANCE : </w:t>
            </w:r>
            <w:permStart w:id="109897477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098974779"/>
          </w:p>
          <w:p w14:paraId="0FDF85F4" w14:textId="77777777" w:rsidR="000071B8" w:rsidRPr="000071B8" w:rsidRDefault="000071B8" w:rsidP="000071B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PRENOM :</w:t>
            </w:r>
            <w:permStart w:id="700400158" w:edGrp="everyone"/>
            <w:r w:rsidRPr="000071B8">
              <w:rPr>
                <w:rFonts w:ascii="Tahoma" w:eastAsia="Times New Roman" w:hAnsi="Tahoma" w:cs="Tahoma"/>
              </w:rPr>
              <w:t xml:space="preserve"> </w:t>
            </w:r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700400158"/>
          </w:p>
          <w:p w14:paraId="0D22AC0C" w14:textId="77777777" w:rsidR="000071B8" w:rsidRPr="000071B8" w:rsidRDefault="000071B8" w:rsidP="000071B8">
            <w:pPr>
              <w:tabs>
                <w:tab w:val="right" w:leader="underscore" w:pos="5670"/>
              </w:tabs>
              <w:spacing w:before="12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5449" w:type="dxa"/>
            <w:gridSpan w:val="3"/>
            <w:tcBorders>
              <w:right w:val="single" w:sz="12" w:space="0" w:color="auto"/>
            </w:tcBorders>
            <w:vAlign w:val="center"/>
          </w:tcPr>
          <w:p w14:paraId="062F0A00" w14:textId="77777777" w:rsidR="000071B8" w:rsidRPr="000071B8" w:rsidRDefault="000071B8" w:rsidP="000071B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Lieu de naissance : </w:t>
            </w:r>
            <w:permStart w:id="193948670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939486702"/>
          </w:p>
          <w:p w14:paraId="559F59F8" w14:textId="77777777" w:rsidR="000071B8" w:rsidRPr="000071B8" w:rsidRDefault="000071B8" w:rsidP="000071B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Département de naissance : </w:t>
            </w:r>
            <w:permStart w:id="46315334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463153348"/>
          </w:p>
          <w:p w14:paraId="5D4B733B" w14:textId="77777777" w:rsidR="000071B8" w:rsidRPr="000071B8" w:rsidRDefault="000071B8" w:rsidP="000071B8">
            <w:pPr>
              <w:tabs>
                <w:tab w:val="left" w:pos="1064"/>
                <w:tab w:val="right" w:leader="underscore" w:pos="5131"/>
              </w:tabs>
              <w:spacing w:before="0" w:after="120" w:line="300" w:lineRule="atLeast"/>
              <w:outlineLvl w:val="0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Nationalité :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0388839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03888398"/>
          </w:p>
        </w:tc>
      </w:tr>
      <w:tr w:rsidR="000071B8" w:rsidRPr="000071B8" w14:paraId="2F875D6A" w14:textId="77777777" w:rsidTr="005C4C53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10951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B19B1" w14:textId="096B75EE" w:rsidR="000071B8" w:rsidRPr="000071B8" w:rsidRDefault="000071B8" w:rsidP="000071B8">
            <w:pPr>
              <w:tabs>
                <w:tab w:val="right" w:leader="underscore" w:pos="10633"/>
              </w:tabs>
              <w:spacing w:before="0" w:after="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Fonctions : </w:t>
            </w:r>
            <w:permStart w:id="164667747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646677472"/>
          </w:p>
          <w:p w14:paraId="50056F99" w14:textId="5BF31E5C" w:rsidR="000071B8" w:rsidRPr="000071B8" w:rsidRDefault="000071B8" w:rsidP="000071B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Grade : </w:t>
            </w:r>
            <w:sdt>
              <w:sdtPr>
                <w:rPr>
                  <w:rFonts w:ascii="Tahoma" w:eastAsia="Times New Roman" w:hAnsi="Tahoma" w:cs="Times New Roman"/>
                  <w:sz w:val="16"/>
                </w:rPr>
                <w:alias w:val="GRADES C2"/>
                <w:tag w:val="LISTE DEROULANTE"/>
                <w:id w:val="444965467"/>
                <w:placeholder>
                  <w:docPart w:val="6F0BA188D70945BCAA7B62D07AC5D0EF"/>
                </w:placeholder>
                <w:showingPlcHdr/>
                <w:dropDownList>
                  <w:listItem w:value="Choisissez un élément."/>
                  <w:listItem w:displayText="AJOINT ADMINISTRATIF TERRITORIAL PRINCIPAL DE 2EME CLASSE" w:value="AJOINT ADMINISTRATIF TERRITORIAL PRINCIPAL DE 2EME CLASSE"/>
                  <w:listItem w:displayText="AJOINT TERRITORIAL D'ANIMATION PRINCIPAL DE 2EME CLASSE" w:value="AJOINT TERRITORIAL D'ANIMATION PRINCIPAL DE 2EME CLASSE"/>
                  <w:listItem w:displayText="AJOINT TERRITORIAL DU PATRIMOINE PRINCIPAL DE 2EME CLASSE" w:value="AJOINT TERRITORIAL DU PATRIMOINE PRINCIPAL DE 2EME CLASSE"/>
                  <w:listItem w:displayText="AGENT SOCIAL PRINCIPAL DE 2EME CLASSE" w:value="AGENT SOCIAL PRINCIPAL DE 2EME CLASSE"/>
                  <w:listItem w:displayText="AUXILIAIRE DE SOINS PRINCIPAL DE 2EME CLASSE" w:value="AUXILIAIRE DE SOINS PRINCIPAL DE 2EME CLASSE"/>
                  <w:listItem w:displayText="AUXILIAIRE DE PUERICULTURE PRINCIPAL DE 2EME CLASSE" w:value="AUXILIAIRE DE PUERICULTURE PRINCIPAL DE 2EME CLASSE"/>
                  <w:listItem w:displayText="AGENT SPECIALISE PRINCIPAL DE 2EME CLASSE DES ECOLES MATERNELLES" w:value="AGENT SPECIALISE PRINCIPAL DE 2EME CLASSE DES ECOLES MATERNELLES"/>
                  <w:listItem w:displayText="GARDE CHAMPETRE CHEF PRINCIPAL" w:value="GARDE CHAMPETRE CHEF PRINCIPAL"/>
                  <w:listItem w:displayText="OPERATEUR TERRITORIAL DES ACTIVITES PHYSIQUES ET SPORTIVES QUALIFIE" w:value="OPERATEUR TERRITORIAL DES ACTIVITES PHYSIQUES ET SPORTIVES QUALIFIE"/>
                  <w:listItem w:displayText="ADJOINT TECHNIQUE TERRITORIAL PRINCIPAL DE 2EME CLASSE" w:value="ADJOINT TECHNIQUE TERRITORIAL PRINCIPAL DE 2EME CLASSE"/>
                  <w:listItem w:displayText="ADJOINT TECHNIQUE TERRITORIAL PRINCIPAL DE 2EME CLASS DES ETABLISSEMENTS D'ENSEIGNEMENT" w:value="ADJOINT TECHNIQUE TERRITORIAL PRINCIPAL DE 2EME CLASS DES ETABLISSEMENTS D'ENSEIGNEMENT"/>
                </w:dropDownList>
              </w:sdtPr>
              <w:sdtEndPr>
                <w:rPr>
                  <w:rFonts w:ascii="Univers" w:hAnsi="Univers"/>
                  <w:sz w:val="28"/>
                  <w:shd w:val="clear" w:color="auto" w:fill="DBE5F1"/>
                </w:rPr>
              </w:sdtEndPr>
              <w:sdtContent>
                <w:r w:rsidRPr="000071B8">
                  <w:rPr>
                    <w:rFonts w:ascii="Univers" w:eastAsia="Times New Roman" w:hAnsi="Univers" w:cs="Times New Roman"/>
                    <w:color w:val="808080"/>
                  </w:rPr>
                  <w:t>Choisissez un élément.</w:t>
                </w:r>
              </w:sdtContent>
            </w:sdt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                                             Date de nomination : </w:t>
            </w:r>
            <w:permStart w:id="173252146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732521468"/>
          </w:p>
          <w:p w14:paraId="0CBFA771" w14:textId="05434484" w:rsidR="000071B8" w:rsidRPr="000071B8" w:rsidRDefault="000071B8" w:rsidP="000071B8">
            <w:pPr>
              <w:tabs>
                <w:tab w:val="left" w:leader="underscore" w:pos="5671"/>
                <w:tab w:val="left" w:leader="underscore" w:pos="10633"/>
              </w:tabs>
              <w:spacing w:before="0" w:after="120" w:line="300" w:lineRule="atLeast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Voie d’obtention du concours :             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  </w:t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61B6193C">
                <v:shape id="_x0000_i1079" type="#_x0000_t75" style="width:12pt;height:11.25pt" o:ole="">
                  <v:imagedata r:id="rId23" o:title=""/>
                </v:shape>
                <w:control r:id="rId24" w:name="CheckBox115131" w:shapeid="_x0000_i1079"/>
              </w:objec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Externe                             </w: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21F2FD32">
                <v:shape id="_x0000_i1099" type="#_x0000_t75" style="width:12pt;height:11.25pt" o:ole="">
                  <v:imagedata r:id="rId25" o:title=""/>
                </v:shape>
                <w:control r:id="rId26" w:name="CheckBox1151321" w:shapeid="_x0000_i1099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Interne                            </w: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01E83E4F">
                <v:shape id="_x0000_i1100" type="#_x0000_t75" style="width:12pt;height:11.25pt" o:ole="">
                  <v:imagedata r:id="rId27" o:title=""/>
                </v:shape>
                <w:control r:id="rId28" w:name="CheckBox115133" w:shapeid="_x0000_i1100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3ème concours</w:t>
            </w:r>
          </w:p>
        </w:tc>
      </w:tr>
      <w:tr w:rsidR="000071B8" w:rsidRPr="000071B8" w14:paraId="5855C7B0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77176A4B" w14:textId="77777777" w:rsidR="000071B8" w:rsidRPr="000071B8" w:rsidRDefault="000071B8" w:rsidP="000071B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-10"/>
                <w:kern w:val="28"/>
                <w:sz w:val="56"/>
                <w:szCs w:val="56"/>
              </w:rPr>
            </w:pPr>
            <w:r w:rsidRPr="000071B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SITUATION DE FAMILLE</w:t>
            </w:r>
          </w:p>
        </w:tc>
      </w:tr>
      <w:tr w:rsidR="000071B8" w:rsidRPr="000071B8" w14:paraId="2C166844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DAA24C" w14:textId="305FE1DC" w:rsidR="000071B8" w:rsidRPr="000071B8" w:rsidRDefault="000071B8" w:rsidP="000071B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0533718D">
                <v:shape id="_x0000_i1101" type="#_x0000_t75" style="width:12pt;height:11.25pt" o:ole="">
                  <v:imagedata r:id="rId29" o:title=""/>
                </v:shape>
                <w:control r:id="rId30" w:name="CheckBox115155" w:shapeid="_x0000_i1101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Célibataire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7912502" w14:textId="1F19EE73" w:rsidR="000071B8" w:rsidRPr="000071B8" w:rsidRDefault="000071B8" w:rsidP="000071B8">
            <w:pPr>
              <w:pBdr>
                <w:right w:val="single" w:sz="6" w:space="1" w:color="auto"/>
              </w:pBd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Univers" w:eastAsia="Times New Roman" w:hAnsi="Univers" w:cs="Tahoma"/>
              </w:rPr>
              <w:object w:dxaOrig="1440" w:dyaOrig="1440" w14:anchorId="2197E094">
                <v:shape id="_x0000_i1102" type="#_x0000_t75" style="width:12pt;height:11.25pt" o:ole="">
                  <v:imagedata r:id="rId31" o:title=""/>
                </v:shape>
                <w:control r:id="rId32" w:name="CheckBox115154" w:shapeid="_x0000_i1102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Marié(e)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45B10B" w14:textId="28148538" w:rsidR="000071B8" w:rsidRPr="000071B8" w:rsidRDefault="000071B8" w:rsidP="000071B8">
            <w:pPr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Univers" w:eastAsia="Times New Roman" w:hAnsi="Univers" w:cs="Tahoma"/>
              </w:rPr>
              <w:object w:dxaOrig="1440" w:dyaOrig="1440" w14:anchorId="5A8F43A3">
                <v:shape id="_x0000_i1103" type="#_x0000_t75" style="width:12pt;height:11.25pt" o:ole="">
                  <v:imagedata r:id="rId33" o:title=""/>
                </v:shape>
                <w:control r:id="rId34" w:name="CheckBox115153" w:shapeid="_x0000_i1103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Pacsé(e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A5BB75" w14:textId="4EB6F4FE" w:rsidR="000071B8" w:rsidRPr="000071B8" w:rsidRDefault="000071B8" w:rsidP="000071B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Univers" w:eastAsia="Times New Roman" w:hAnsi="Univers" w:cs="Tahoma"/>
              </w:rPr>
              <w:object w:dxaOrig="1440" w:dyaOrig="1440" w14:anchorId="4522B50F">
                <v:shape id="_x0000_i1104" type="#_x0000_t75" style="width:12pt;height:11.25pt" o:ole="">
                  <v:imagedata r:id="rId35" o:title=""/>
                </v:shape>
                <w:control r:id="rId36" w:name="CheckBox115152" w:shapeid="_x0000_i1104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Veuf(ve)</w:t>
            </w:r>
          </w:p>
        </w:tc>
        <w:tc>
          <w:tcPr>
            <w:tcW w:w="29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151D6C" w14:textId="7EBACA8E" w:rsidR="000071B8" w:rsidRPr="000071B8" w:rsidRDefault="000071B8" w:rsidP="000071B8">
            <w:pPr>
              <w:tabs>
                <w:tab w:val="left" w:pos="607"/>
              </w:tabs>
              <w:spacing w:before="0" w:after="0" w:line="240" w:lineRule="auto"/>
              <w:ind w:right="-284" w:firstLine="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Univers" w:eastAsia="Times New Roman" w:hAnsi="Univers" w:cs="Tahoma"/>
              </w:rPr>
              <w:object w:dxaOrig="1440" w:dyaOrig="1440" w14:anchorId="5F88C90E">
                <v:shape id="_x0000_i1105" type="#_x0000_t75" style="width:12pt;height:11.25pt" o:ole="">
                  <v:imagedata r:id="rId37" o:title=""/>
                </v:shape>
                <w:control r:id="rId38" w:name="CheckBox115151" w:shapeid="_x0000_i1105"/>
              </w:objec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  <w:t>Divorcé(e) ou Séparé(e)</w:t>
            </w:r>
          </w:p>
        </w:tc>
      </w:tr>
      <w:tr w:rsidR="000071B8" w:rsidRPr="000071B8" w14:paraId="1B1775CE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72AABCBC" w14:textId="77777777" w:rsidR="000071B8" w:rsidRPr="000071B8" w:rsidRDefault="000071B8" w:rsidP="000071B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spacing w:val="-10"/>
                <w:kern w:val="28"/>
                <w:sz w:val="56"/>
                <w:szCs w:val="56"/>
              </w:rPr>
            </w:pPr>
            <w:r w:rsidRPr="000071B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36"/>
                <w:szCs w:val="56"/>
                <w:shd w:val="clear" w:color="auto" w:fill="C9435B"/>
              </w:rPr>
              <w:t>FORMATION GENERALE ET PROFESSIONNELLE</w:t>
            </w:r>
          </w:p>
        </w:tc>
      </w:tr>
      <w:tr w:rsidR="000071B8" w:rsidRPr="000071B8" w14:paraId="76825EC6" w14:textId="77777777" w:rsidTr="005C4C53">
        <w:tblPrEx>
          <w:tblBorders>
            <w:top w:val="single" w:sz="12" w:space="0" w:color="auto"/>
            <w:bottom w:val="single" w:sz="12" w:space="0" w:color="auto"/>
          </w:tblBorders>
        </w:tblPrEx>
        <w:trPr>
          <w:jc w:val="center"/>
        </w:trPr>
        <w:tc>
          <w:tcPr>
            <w:tcW w:w="264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0F1CE6" w14:textId="77777777" w:rsidR="000071B8" w:rsidRPr="000071B8" w:rsidRDefault="000071B8" w:rsidP="000071B8">
            <w:pPr>
              <w:spacing w:before="120" w:after="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Diplômes</w:t>
            </w:r>
          </w:p>
          <w:p w14:paraId="54D4A52E" w14:textId="77777777" w:rsidR="000071B8" w:rsidRPr="000071B8" w:rsidRDefault="000071B8" w:rsidP="000071B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Niveau d’instruction</w:t>
            </w:r>
          </w:p>
          <w:p w14:paraId="7CD1B8D6" w14:textId="77777777" w:rsidR="000071B8" w:rsidRPr="000071B8" w:rsidRDefault="000071B8" w:rsidP="000071B8">
            <w:pPr>
              <w:spacing w:before="0" w:after="0" w:line="240" w:lineRule="auto"/>
              <w:ind w:right="-285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Formation professionnelle</w:t>
            </w:r>
          </w:p>
          <w:p w14:paraId="14ACF5DC" w14:textId="77777777" w:rsidR="000071B8" w:rsidRPr="000071B8" w:rsidRDefault="000071B8" w:rsidP="000071B8">
            <w:pPr>
              <w:spacing w:before="120" w:after="120" w:line="240" w:lineRule="auto"/>
              <w:ind w:right="-284" w:firstLine="142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Permis de conduire :</w:t>
            </w:r>
          </w:p>
        </w:tc>
        <w:tc>
          <w:tcPr>
            <w:tcW w:w="831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A60C62C" w14:textId="77777777" w:rsidR="000071B8" w:rsidRPr="000071B8" w:rsidRDefault="000071B8" w:rsidP="000071B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45443640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454436409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7D9F6A3C" w14:textId="77777777" w:rsidR="000071B8" w:rsidRPr="000071B8" w:rsidRDefault="000071B8" w:rsidP="000071B8">
            <w:pPr>
              <w:spacing w:before="120" w:after="0" w:line="240" w:lineRule="auto"/>
              <w:ind w:right="18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2067421523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2067421523"/>
          </w:p>
          <w:p w14:paraId="67BB8159" w14:textId="77777777" w:rsidR="000071B8" w:rsidRPr="000071B8" w:rsidRDefault="000071B8" w:rsidP="000071B8">
            <w:pPr>
              <w:spacing w:before="120" w:after="0" w:line="240" w:lineRule="auto"/>
              <w:ind w:right="-284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: </w:t>
            </w:r>
            <w:permStart w:id="1154629991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154629991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1F5E0F6C" w14:textId="02C145E5" w:rsidR="000071B8" w:rsidRPr="000071B8" w:rsidRDefault="000071B8" w:rsidP="000071B8">
            <w:pPr>
              <w:tabs>
                <w:tab w:val="right" w:leader="underscore" w:pos="0"/>
              </w:tabs>
              <w:spacing w:before="12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1D95F84D">
                <v:shape id="_x0000_i1106" type="#_x0000_t75" style="width:12pt;height:11.25pt" o:ole="">
                  <v:imagedata r:id="rId39" o:title=""/>
                </v:shape>
                <w:control r:id="rId40" w:name="CheckBox1151513" w:shapeid="_x0000_i1106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VL     </w: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1D637020">
                <v:shape id="_x0000_i1107" type="#_x0000_t75" style="width:12pt;height:11.25pt" o:ole="">
                  <v:imagedata r:id="rId41" o:title=""/>
                </v:shape>
                <w:control r:id="rId42" w:name="CheckBox1151512" w:shapeid="_x0000_i1107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PL     </w: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0AD1406A">
                <v:shape id="_x0000_i1108" type="#_x0000_t75" style="width:12pt;height:11.25pt" o:ole="">
                  <v:imagedata r:id="rId43" o:title=""/>
                </v:shape>
                <w:control r:id="rId44" w:name="CheckBox1151511" w:shapeid="_x0000_i1108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TC</w:t>
            </w:r>
          </w:p>
        </w:tc>
      </w:tr>
      <w:tr w:rsidR="000071B8" w:rsidRPr="000071B8" w14:paraId="35C5E090" w14:textId="77777777" w:rsidTr="005C4C53">
        <w:trPr>
          <w:trHeight w:val="340"/>
          <w:jc w:val="center"/>
        </w:trPr>
        <w:tc>
          <w:tcPr>
            <w:tcW w:w="1095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435B"/>
            <w:vAlign w:val="center"/>
          </w:tcPr>
          <w:p w14:paraId="027AC925" w14:textId="77777777" w:rsidR="000071B8" w:rsidRPr="000071B8" w:rsidRDefault="000071B8" w:rsidP="000071B8">
            <w:pPr>
              <w:spacing w:before="0" w:after="0" w:line="240" w:lineRule="auto"/>
              <w:contextualSpacing/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</w:pPr>
            <w:r w:rsidRPr="000071B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SERVICE NATIONAL et PARCOURS PROFESSIONNEL ANTERIEUR</w:t>
            </w:r>
          </w:p>
          <w:p w14:paraId="3B83439E" w14:textId="006FAE23" w:rsidR="000071B8" w:rsidRPr="000071B8" w:rsidRDefault="000071B8" w:rsidP="000071B8">
            <w:pPr>
              <w:spacing w:before="0" w:after="0" w:line="240" w:lineRule="auto"/>
              <w:contextualSpacing/>
              <w:rPr>
                <w:rFonts w:ascii="Tahoma" w:eastAsia="Times New Roman" w:hAnsi="Tahoma" w:cs="Tahoma"/>
                <w:b/>
                <w:spacing w:val="40"/>
                <w:kern w:val="28"/>
                <w:sz w:val="16"/>
                <w:szCs w:val="16"/>
              </w:rPr>
            </w:pPr>
            <w:r w:rsidRPr="000071B8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POUR UNE NOMINATION EN ECHELLE C</w:t>
            </w:r>
            <w:r w:rsidR="00013707">
              <w:rPr>
                <w:rFonts w:ascii="Century Gothic" w:eastAsia="Times New Roman" w:hAnsi="Century Gothic" w:cs="Times New Roman"/>
                <w:b/>
                <w:color w:val="FFFFFF"/>
                <w:spacing w:val="-10"/>
                <w:kern w:val="28"/>
                <w:sz w:val="28"/>
                <w:szCs w:val="56"/>
                <w:shd w:val="clear" w:color="auto" w:fill="C9435B"/>
              </w:rPr>
              <w:t>2</w:t>
            </w:r>
          </w:p>
        </w:tc>
      </w:tr>
      <w:tr w:rsidR="000071B8" w:rsidRPr="000071B8" w14:paraId="259FED84" w14:textId="77777777" w:rsidTr="005C4C53">
        <w:trPr>
          <w:trHeight w:val="397"/>
          <w:jc w:val="center"/>
        </w:trPr>
        <w:tc>
          <w:tcPr>
            <w:tcW w:w="4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0344CED4" w14:textId="77777777" w:rsidR="000071B8" w:rsidRPr="000071B8" w:rsidRDefault="000071B8" w:rsidP="000071B8">
            <w:pPr>
              <w:tabs>
                <w:tab w:val="right" w:pos="3074"/>
              </w:tabs>
              <w:spacing w:before="12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1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BF5EAE" w14:textId="6AC2C7FF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12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18A0CC3F">
                <v:shape id="_x0000_i1109" type="#_x0000_t75" style="width:12pt;height:11.25pt" o:ole="">
                  <v:imagedata r:id="rId45" o:title=""/>
                </v:shape>
                <w:control r:id="rId46" w:name="CheckBox1151510" w:shapeid="_x0000_i1109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EXEMPTE OU REFORME DU SERVICE MILITAIRE</w:t>
            </w:r>
          </w:p>
        </w:tc>
      </w:tr>
      <w:tr w:rsidR="000071B8" w:rsidRPr="000071B8" w14:paraId="5EAAD0D3" w14:textId="77777777" w:rsidTr="005C4C53">
        <w:trPr>
          <w:trHeight w:val="660"/>
          <w:jc w:val="center"/>
        </w:trPr>
        <w:tc>
          <w:tcPr>
            <w:tcW w:w="4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0367A330" w14:textId="77777777" w:rsidR="000071B8" w:rsidRPr="000071B8" w:rsidRDefault="000071B8" w:rsidP="000071B8">
            <w:pPr>
              <w:tabs>
                <w:tab w:val="right" w:pos="3074"/>
              </w:tabs>
              <w:spacing w:before="60" w:after="60" w:line="240" w:lineRule="auto"/>
              <w:ind w:firstLine="142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C2A26" w14:textId="78867836" w:rsidR="000071B8" w:rsidRPr="000071B8" w:rsidRDefault="000071B8" w:rsidP="00805363">
            <w:pPr>
              <w:tabs>
                <w:tab w:val="left" w:pos="319"/>
                <w:tab w:val="right" w:pos="3074"/>
              </w:tabs>
              <w:spacing w:before="120" w:after="120" w:line="240" w:lineRule="auto"/>
              <w:ind w:left="7938" w:hanging="7938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6BC84707">
                <v:shape id="_x0000_i1110" type="#_x0000_t75" style="width:12pt;height:11.25pt" o:ole="">
                  <v:imagedata r:id="rId47" o:title=""/>
                </v:shape>
                <w:control r:id="rId48" w:name="CheckBox115159" w:shapeid="_x0000_i1110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APPELE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E6190B" w:rsidRPr="000071B8">
              <w:rPr>
                <w:rFonts w:ascii="Univers" w:eastAsia="Times New Roman" w:hAnsi="Univers" w:cs="Tahoma"/>
              </w:rPr>
              <w:object w:dxaOrig="1440" w:dyaOrig="1440" w14:anchorId="56BD7053">
                <v:shape id="_x0000_i1111" type="#_x0000_t75" style="width:12pt;height:11.25pt" o:ole="">
                  <v:imagedata r:id="rId49" o:title=""/>
                </v:shape>
                <w:control r:id="rId50" w:name="CheckBox1151591" w:shapeid="_x0000_i1111"/>
              </w:object>
            </w:r>
            <w:r w:rsidR="00E6190B"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CIVIQUE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*      </w:t>
            </w:r>
            <w:r w:rsidR="00E6190B" w:rsidRPr="000071B8">
              <w:rPr>
                <w:rFonts w:ascii="Univers" w:eastAsia="Times New Roman" w:hAnsi="Univers" w:cs="Tahoma"/>
              </w:rPr>
              <w:object w:dxaOrig="1440" w:dyaOrig="1440" w14:anchorId="4042C152">
                <v:shape id="_x0000_i1112" type="#_x0000_t75" style="width:12pt;height:11.25pt" o:ole="">
                  <v:imagedata r:id="rId51" o:title=""/>
                </v:shape>
                <w:control r:id="rId52" w:name="CheckBox1151592" w:shapeid="_x0000_i1112"/>
              </w:object>
            </w:r>
            <w:r w:rsidR="00E6190B"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VOLONTARIAT INTERNATIONAL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*</w:t>
            </w:r>
          </w:p>
          <w:p w14:paraId="3419D91C" w14:textId="54848BD9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  <w:t>Période du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72113018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721130189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28320352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283203529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 </w:t>
            </w:r>
            <w:r w:rsidR="009723EA">
              <w:rPr>
                <w:rFonts w:ascii="Tahoma" w:eastAsia="Times New Roman" w:hAnsi="Tahoma" w:cs="Tahoma"/>
                <w:sz w:val="18"/>
                <w:szCs w:val="18"/>
              </w:rPr>
              <w:t xml:space="preserve">   </w:t>
            </w:r>
            <w:r w:rsidR="00805363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A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retenir en totalité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soit : </w:t>
            </w:r>
            <w:permStart w:id="873344937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873344937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55877403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558774032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93240507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932405078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0071B8" w:rsidRPr="000071B8" w14:paraId="0865F298" w14:textId="77777777" w:rsidTr="005C4C53">
        <w:trPr>
          <w:trHeight w:val="1134"/>
          <w:jc w:val="center"/>
        </w:trPr>
        <w:tc>
          <w:tcPr>
            <w:tcW w:w="497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5A1A1DB2" w14:textId="77777777" w:rsidR="000071B8" w:rsidRPr="000071B8" w:rsidRDefault="000071B8" w:rsidP="000071B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mallCaps/>
                <w:sz w:val="18"/>
                <w:szCs w:val="18"/>
              </w:rPr>
              <w:sym w:font="Wingdings" w:char="F082"/>
            </w:r>
          </w:p>
        </w:tc>
        <w:tc>
          <w:tcPr>
            <w:tcW w:w="10454" w:type="dxa"/>
            <w:gridSpan w:val="8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F216D9" w14:textId="7704DC6F" w:rsidR="000071B8" w:rsidRPr="000071B8" w:rsidRDefault="000071B8" w:rsidP="00E6190B">
            <w:pPr>
              <w:tabs>
                <w:tab w:val="left" w:pos="210"/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="00E6190B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7D59D5F2">
                <v:shape id="_x0000_i1113" type="#_x0000_t75" style="width:12pt;height:11.25pt" o:ole="">
                  <v:imagedata r:id="rId53" o:title=""/>
                </v:shape>
                <w:control r:id="rId54" w:name="CheckBox115158" w:shapeid="_x0000_i1113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SERVICE MILITAIRE EN QUALITE D’ENGAGE*</w:t>
            </w:r>
          </w:p>
          <w:p w14:paraId="00634CDE" w14:textId="6B112E0A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  <w:t>Période du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permStart w:id="1286686366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286686366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17500613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75006139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soit  </w:t>
            </w:r>
            <w:permStart w:id="1374642444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374642444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743638894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743638894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2103191617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2103191617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>jour(s)</w:t>
            </w:r>
          </w:p>
          <w:p w14:paraId="7C887F71" w14:textId="73A702E2" w:rsidR="000071B8" w:rsidRPr="000071B8" w:rsidRDefault="000071B8" w:rsidP="00E6190B">
            <w:pPr>
              <w:tabs>
                <w:tab w:val="left" w:pos="319"/>
                <w:tab w:val="right" w:pos="3074"/>
              </w:tabs>
              <w:spacing w:before="0"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</w:p>
          <w:p w14:paraId="1B8E04FF" w14:textId="0830648C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120" w:after="6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7A718F3C">
                <v:shape id="_x0000_i1114" type="#_x0000_t75" style="width:12pt;height:11.25pt" o:ole="">
                  <v:imagedata r:id="rId55" o:title=""/>
                </v:shape>
                <w:control r:id="rId56" w:name="CheckBox115157" w:shapeid="_x0000_i1114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>AGENT PUBLIC CONTRACTUEL</w:t>
            </w:r>
            <w:r w:rsidRPr="000071B8">
              <w:rPr>
                <w:rFonts w:ascii="Tahoma" w:eastAsia="Times New Roman" w:hAnsi="Tahoma" w:cs="Tahoma"/>
                <w:color w:val="330A41"/>
                <w:sz w:val="18"/>
                <w:szCs w:val="18"/>
              </w:rPr>
              <w:t> </w:t>
            </w:r>
          </w:p>
          <w:p w14:paraId="02D28F6F" w14:textId="4865A06D" w:rsidR="000071B8" w:rsidRPr="000071B8" w:rsidRDefault="000071B8" w:rsidP="00805363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120" w:line="240" w:lineRule="auto"/>
              <w:ind w:left="4253" w:hanging="417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24677517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246775178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1305941164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  <w:lang w:val="en-US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  <w:lang w:val="en-US"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305941164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65632150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65632150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  <w:p w14:paraId="62D555FC" w14:textId="77777777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0"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>Indice brut calculé </w:t>
            </w:r>
            <w:r w:rsidRPr="000071B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0071B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:</w:t>
            </w:r>
            <w:permStart w:id="521689054" w:edGrp="everyone"/>
            <w:r w:rsidRPr="000071B8">
              <w:rPr>
                <w:rFonts w:ascii="Tahoma" w:eastAsia="Times New Roman" w:hAnsi="Tahoma" w:cs="Tahoma"/>
              </w:rPr>
              <w:t xml:space="preserve"> </w:t>
            </w:r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521689054"/>
            <w:r w:rsidRPr="000071B8">
              <w:rPr>
                <w:rFonts w:ascii="Tahoma" w:eastAsia="Times New Roman" w:hAnsi="Tahoma" w:cs="Tahoma"/>
                <w:sz w:val="18"/>
                <w:szCs w:val="18"/>
                <w:lang w:val="en-US"/>
              </w:rPr>
              <w:t xml:space="preserve"> </w:t>
            </w:r>
          </w:p>
          <w:p w14:paraId="2D509B63" w14:textId="77777777" w:rsidR="000071B8" w:rsidRPr="000071B8" w:rsidRDefault="000071B8" w:rsidP="001522B9">
            <w:pPr>
              <w:tabs>
                <w:tab w:val="left" w:pos="319"/>
                <w:tab w:val="right" w:pos="3074"/>
              </w:tabs>
              <w:spacing w:before="0" w:after="120" w:line="240" w:lineRule="auto"/>
              <w:jc w:val="both"/>
              <w:rPr>
                <w:rFonts w:ascii="Tahoma" w:eastAsia="Times New Roman" w:hAnsi="Tahoma" w:cs="Tahoma"/>
                <w:i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color w:val="C9435B"/>
                <w:sz w:val="18"/>
                <w:szCs w:val="18"/>
              </w:rPr>
              <w:sym w:font="Wingdings" w:char="F08C"/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au vu de la moyenne des six meilleures rémunérations mensuelles perçues au cours des douze derniers mois (cf article 5. III du décret n°2016-596) </w:t>
            </w:r>
          </w:p>
        </w:tc>
      </w:tr>
      <w:tr w:rsidR="000071B8" w:rsidRPr="000071B8" w14:paraId="6FCF87F7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right w:val="single" w:sz="2" w:space="0" w:color="auto"/>
            </w:tcBorders>
            <w:shd w:val="clear" w:color="auto" w:fill="E7ABB6"/>
          </w:tcPr>
          <w:p w14:paraId="4A186B96" w14:textId="77777777" w:rsidR="000071B8" w:rsidRPr="000071B8" w:rsidRDefault="000071B8" w:rsidP="000071B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E44671" w14:textId="48A09019" w:rsidR="000071B8" w:rsidRPr="000071B8" w:rsidRDefault="000071B8" w:rsidP="00E6190B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7190E768">
                <v:shape id="_x0000_i1115" type="#_x0000_t75" style="width:12pt;height:11.25pt" o:ole="">
                  <v:imagedata r:id="rId57" o:title=""/>
                </v:shape>
                <w:control r:id="rId58" w:name="CheckBox115156" w:shapeid="_x0000_i1115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ACTIVITES PROFESSIONNELLES ACCOMPLIES SOUS UN REGIME JURIDIQUE AUTRE QUE CELUI D’AGENT </w:t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PUBLIC, EN QUALITE DE SALARIE</w:t>
            </w:r>
          </w:p>
          <w:p w14:paraId="5D7515BB" w14:textId="386D5BBF" w:rsidR="000071B8" w:rsidRPr="000071B8" w:rsidRDefault="000071B8" w:rsidP="001522B9">
            <w:pPr>
              <w:tabs>
                <w:tab w:val="left" w:pos="319"/>
                <w:tab w:val="left" w:leader="underscore" w:pos="7513"/>
                <w:tab w:val="left" w:leader="underscore" w:pos="10278"/>
              </w:tabs>
              <w:spacing w:before="60" w:after="120" w:line="240" w:lineRule="auto"/>
              <w:ind w:left="4253" w:hanging="4253"/>
              <w:jc w:val="both"/>
              <w:rPr>
                <w:rFonts w:ascii="Tahoma" w:eastAsia="Times New Roman" w:hAnsi="Tahoma" w:cs="Tahoma"/>
                <w:sz w:val="18"/>
                <w:szCs w:val="18"/>
                <w:lang w:val="en-US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permStart w:id="137396945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373969458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328339246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328339246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1644328206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644328206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  <w:tr w:rsidR="000071B8" w:rsidRPr="000071B8" w14:paraId="4A29B18D" w14:textId="77777777" w:rsidTr="005C4C53">
        <w:trPr>
          <w:trHeight w:val="374"/>
          <w:jc w:val="center"/>
        </w:trPr>
        <w:tc>
          <w:tcPr>
            <w:tcW w:w="497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7ABB6"/>
          </w:tcPr>
          <w:p w14:paraId="079FF131" w14:textId="77777777" w:rsidR="000071B8" w:rsidRPr="000071B8" w:rsidRDefault="000071B8" w:rsidP="000071B8">
            <w:pPr>
              <w:tabs>
                <w:tab w:val="right" w:pos="3074"/>
              </w:tabs>
              <w:spacing w:before="60" w:after="60" w:line="240" w:lineRule="auto"/>
              <w:jc w:val="center"/>
              <w:rPr>
                <w:rFonts w:ascii="Tahoma" w:eastAsia="Times New Roman" w:hAnsi="Tahoma" w:cs="Tahoma"/>
                <w:smallCaps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mallCaps/>
                <w:sz w:val="18"/>
                <w:szCs w:val="18"/>
              </w:rPr>
              <w:t>ou</w:t>
            </w:r>
          </w:p>
        </w:tc>
        <w:tc>
          <w:tcPr>
            <w:tcW w:w="10454" w:type="dxa"/>
            <w:gridSpan w:val="8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48BFE" w14:textId="44B01164" w:rsidR="000071B8" w:rsidRPr="000071B8" w:rsidRDefault="000071B8" w:rsidP="00E6190B">
            <w:pPr>
              <w:tabs>
                <w:tab w:val="left" w:pos="319"/>
                <w:tab w:val="right" w:pos="3074"/>
              </w:tabs>
              <w:spacing w:before="60" w:after="60" w:line="240" w:lineRule="auto"/>
              <w:ind w:left="709" w:hanging="709"/>
              <w:jc w:val="both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ab/>
            </w:r>
            <w:r w:rsidRPr="000071B8">
              <w:rPr>
                <w:rFonts w:ascii="Univers" w:eastAsia="Times New Roman" w:hAnsi="Univers" w:cs="Tahoma"/>
              </w:rPr>
              <w:object w:dxaOrig="1440" w:dyaOrig="1440" w14:anchorId="5F0A6F4D">
                <v:shape id="_x0000_i1116" type="#_x0000_t75" style="width:12pt;height:11.25pt" o:ole="">
                  <v:imagedata r:id="rId59" o:title=""/>
                </v:shape>
                <w:control r:id="rId60" w:name="CheckBox1151514" w:shapeid="_x0000_i1116"/>
              </w:object>
            </w:r>
            <w:r w:rsidRPr="000071B8">
              <w:rPr>
                <w:rFonts w:ascii="Tahoma" w:eastAsia="Times New Roman" w:hAnsi="Tahoma" w:cs="Tahoma"/>
                <w:sz w:val="22"/>
                <w:szCs w:val="22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 xml:space="preserve">SERVICES ACCOMPLIS DANS UN ETAT MEMBRE DE L’UNION EUROPEENNE OU DE L’ESPACE ECONOMIQUE </w:t>
            </w:r>
            <w:r w:rsidRPr="000071B8">
              <w:rPr>
                <w:rFonts w:ascii="Tahoma" w:eastAsia="Times New Roman" w:hAnsi="Tahoma" w:cs="Tahoma"/>
                <w:b/>
                <w:color w:val="330A41"/>
                <w:sz w:val="18"/>
                <w:szCs w:val="18"/>
              </w:rPr>
              <w:tab/>
              <w:t>EUROPEEN AU SENS DES ARTICLES 2 ET 4 DU DECRET N°2010-311</w:t>
            </w:r>
          </w:p>
          <w:p w14:paraId="49AB42AD" w14:textId="619BEE90" w:rsidR="000071B8" w:rsidRPr="000071B8" w:rsidRDefault="000071B8" w:rsidP="000071B8">
            <w:pPr>
              <w:tabs>
                <w:tab w:val="left" w:pos="319"/>
                <w:tab w:val="right" w:pos="3074"/>
              </w:tabs>
              <w:spacing w:before="60" w:after="14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ab/>
              <w:t xml:space="preserve">Services du </w:t>
            </w:r>
            <w:permStart w:id="1971544636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1971544636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u </w:t>
            </w:r>
            <w:permStart w:id="935554309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935554309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="00E6190B">
              <w:rPr>
                <w:rFonts w:ascii="Tahoma" w:eastAsia="Times New Roman" w:hAnsi="Tahoma" w:cs="Tahoma"/>
                <w:sz w:val="18"/>
                <w:szCs w:val="18"/>
              </w:rPr>
              <w:t xml:space="preserve">  </w:t>
            </w:r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soit  </w:t>
            </w:r>
            <w:permStart w:id="494042457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494042457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an(s)  </w:t>
            </w:r>
            <w:permStart w:id="485248982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485248982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mois  </w:t>
            </w:r>
            <w:permStart w:id="53366398" w:edGrp="everyone"/>
            <w:r w:rsidRPr="000071B8">
              <w:rPr>
                <w:rFonts w:ascii="Tahoma" w:eastAsia="Times New Roman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"/>
                  </w:textInput>
                </w:ffData>
              </w:fldChar>
            </w:r>
            <w:r w:rsidRPr="000071B8">
              <w:rPr>
                <w:rFonts w:ascii="Tahoma" w:eastAsia="Times New Roman" w:hAnsi="Tahoma" w:cs="Tahoma"/>
              </w:rPr>
              <w:instrText xml:space="preserve"> FORMTEXT </w:instrText>
            </w:r>
            <w:r w:rsidRPr="000071B8">
              <w:rPr>
                <w:rFonts w:ascii="Tahoma" w:eastAsia="Times New Roman" w:hAnsi="Tahoma" w:cs="Tahoma"/>
              </w:rPr>
            </w:r>
            <w:r w:rsidRPr="000071B8">
              <w:rPr>
                <w:rFonts w:ascii="Tahoma" w:eastAsia="Times New Roman" w:hAnsi="Tahoma" w:cs="Tahoma"/>
              </w:rPr>
              <w:fldChar w:fldCharType="separate"/>
            </w:r>
            <w:r w:rsidRPr="000071B8">
              <w:rPr>
                <w:rFonts w:ascii="Tahoma" w:eastAsia="Times New Roman" w:hAnsi="Tahoma" w:cs="Tahoma"/>
                <w:noProof/>
              </w:rPr>
              <w:t>............</w:t>
            </w:r>
            <w:r w:rsidRPr="000071B8">
              <w:rPr>
                <w:rFonts w:ascii="Tahoma" w:eastAsia="Times New Roman" w:hAnsi="Tahoma" w:cs="Tahoma"/>
              </w:rPr>
              <w:fldChar w:fldCharType="end"/>
            </w:r>
            <w:permEnd w:id="53366398"/>
            <w:r w:rsidRPr="000071B8">
              <w:rPr>
                <w:rFonts w:ascii="Tahoma" w:eastAsia="Times New Roman" w:hAnsi="Tahoma" w:cs="Tahoma"/>
                <w:sz w:val="18"/>
                <w:szCs w:val="18"/>
              </w:rPr>
              <w:t xml:space="preserve"> jour(s)</w:t>
            </w:r>
          </w:p>
        </w:tc>
      </w:tr>
    </w:tbl>
    <w:bookmarkEnd w:id="3"/>
    <w:p w14:paraId="3C8D4BBC" w14:textId="77777777" w:rsidR="000071B8" w:rsidRPr="000071B8" w:rsidRDefault="000071B8" w:rsidP="000071B8">
      <w:pPr>
        <w:spacing w:before="120" w:after="0" w:line="240" w:lineRule="auto"/>
        <w:rPr>
          <w:rFonts w:ascii="Tahoma" w:eastAsia="Times New Roman" w:hAnsi="Tahoma" w:cs="Tahoma"/>
          <w:sz w:val="18"/>
          <w:szCs w:val="18"/>
        </w:rPr>
      </w:pPr>
      <w:r w:rsidRPr="000071B8">
        <w:rPr>
          <w:rFonts w:ascii="Tahoma" w:eastAsia="Times New Roman" w:hAnsi="Tahoma" w:cs="Tahoma"/>
          <w:sz w:val="18"/>
          <w:szCs w:val="18"/>
        </w:rPr>
        <w:t>Le Maire ou le Président certifie sous sa responsabilité les renseignements portés sur ce document.</w:t>
      </w:r>
    </w:p>
    <w:p w14:paraId="6165C4F3" w14:textId="77777777" w:rsidR="001522B9" w:rsidRDefault="001522B9" w:rsidP="000071B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</w:p>
    <w:p w14:paraId="139F3927" w14:textId="14E64806" w:rsidR="000071B8" w:rsidRPr="000071B8" w:rsidRDefault="000071B8" w:rsidP="000071B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0071B8">
        <w:rPr>
          <w:rFonts w:ascii="Tahoma" w:eastAsia="Times New Roman" w:hAnsi="Tahoma" w:cs="Tahoma"/>
          <w:sz w:val="18"/>
          <w:szCs w:val="18"/>
        </w:rPr>
        <w:t xml:space="preserve">Fait le </w:t>
      </w:r>
      <w:permStart w:id="1621897975" w:edGrp="everyone"/>
      <w:r w:rsidRPr="000071B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071B8">
        <w:rPr>
          <w:rFonts w:ascii="Tahoma" w:eastAsia="Times New Roman" w:hAnsi="Tahoma" w:cs="Tahoma"/>
        </w:rPr>
        <w:instrText xml:space="preserve"> FORMTEXT </w:instrText>
      </w:r>
      <w:r w:rsidRPr="000071B8">
        <w:rPr>
          <w:rFonts w:ascii="Tahoma" w:eastAsia="Times New Roman" w:hAnsi="Tahoma" w:cs="Tahoma"/>
        </w:rPr>
      </w:r>
      <w:r w:rsidRPr="000071B8">
        <w:rPr>
          <w:rFonts w:ascii="Tahoma" w:eastAsia="Times New Roman" w:hAnsi="Tahoma" w:cs="Tahoma"/>
        </w:rPr>
        <w:fldChar w:fldCharType="separate"/>
      </w:r>
      <w:r w:rsidRPr="000071B8">
        <w:rPr>
          <w:rFonts w:ascii="Tahoma" w:eastAsia="Times New Roman" w:hAnsi="Tahoma" w:cs="Tahoma"/>
          <w:noProof/>
        </w:rPr>
        <w:t>............</w:t>
      </w:r>
      <w:r w:rsidRPr="000071B8">
        <w:rPr>
          <w:rFonts w:ascii="Tahoma" w:eastAsia="Times New Roman" w:hAnsi="Tahoma" w:cs="Tahoma"/>
        </w:rPr>
        <w:fldChar w:fldCharType="end"/>
      </w:r>
      <w:permEnd w:id="1621897975"/>
      <w:r w:rsidRPr="000071B8">
        <w:rPr>
          <w:rFonts w:ascii="Tahoma" w:eastAsia="Times New Roman" w:hAnsi="Tahoma" w:cs="Tahoma"/>
          <w:sz w:val="18"/>
          <w:szCs w:val="18"/>
        </w:rPr>
        <w:t xml:space="preserve">, à </w:t>
      </w:r>
      <w:permStart w:id="2110748002" w:edGrp="everyone"/>
      <w:r w:rsidRPr="000071B8">
        <w:rPr>
          <w:rFonts w:ascii="Tahoma" w:eastAsia="Times New Roman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0071B8">
        <w:rPr>
          <w:rFonts w:ascii="Tahoma" w:eastAsia="Times New Roman" w:hAnsi="Tahoma" w:cs="Tahoma"/>
        </w:rPr>
        <w:instrText xml:space="preserve"> FORMTEXT </w:instrText>
      </w:r>
      <w:r w:rsidRPr="000071B8">
        <w:rPr>
          <w:rFonts w:ascii="Tahoma" w:eastAsia="Times New Roman" w:hAnsi="Tahoma" w:cs="Tahoma"/>
        </w:rPr>
      </w:r>
      <w:r w:rsidRPr="000071B8">
        <w:rPr>
          <w:rFonts w:ascii="Tahoma" w:eastAsia="Times New Roman" w:hAnsi="Tahoma" w:cs="Tahoma"/>
        </w:rPr>
        <w:fldChar w:fldCharType="separate"/>
      </w:r>
      <w:r w:rsidRPr="000071B8">
        <w:rPr>
          <w:rFonts w:ascii="Tahoma" w:eastAsia="Times New Roman" w:hAnsi="Tahoma" w:cs="Tahoma"/>
          <w:noProof/>
        </w:rPr>
        <w:t>............</w:t>
      </w:r>
      <w:r w:rsidRPr="000071B8">
        <w:rPr>
          <w:rFonts w:ascii="Tahoma" w:eastAsia="Times New Roman" w:hAnsi="Tahoma" w:cs="Tahoma"/>
        </w:rPr>
        <w:fldChar w:fldCharType="end"/>
      </w:r>
      <w:permEnd w:id="2110748002"/>
    </w:p>
    <w:p w14:paraId="5E603614" w14:textId="591765B4" w:rsidR="000071B8" w:rsidRPr="000071B8" w:rsidRDefault="000071B8" w:rsidP="000071B8">
      <w:pPr>
        <w:spacing w:before="0" w:after="0" w:line="240" w:lineRule="auto"/>
        <w:ind w:left="6237"/>
        <w:rPr>
          <w:rFonts w:ascii="Tahoma" w:eastAsia="Times New Roman" w:hAnsi="Tahoma" w:cs="Tahoma"/>
          <w:sz w:val="18"/>
          <w:szCs w:val="18"/>
        </w:rPr>
      </w:pPr>
      <w:r w:rsidRPr="000071B8">
        <w:rPr>
          <w:rFonts w:ascii="Tahoma" w:eastAsia="Times New Roman" w:hAnsi="Tahoma" w:cs="Tahoma"/>
          <w:sz w:val="18"/>
          <w:szCs w:val="18"/>
        </w:rPr>
        <w:t>Cachet et signature de l’autorité territoriale,</w:t>
      </w:r>
    </w:p>
    <w:p w14:paraId="33192686" w14:textId="48393D5C" w:rsidR="009367FA" w:rsidRPr="00687E54" w:rsidRDefault="000071B8" w:rsidP="006F514D">
      <w:pPr>
        <w:spacing w:before="0" w:after="0" w:line="240" w:lineRule="auto"/>
        <w:rPr>
          <w:rFonts w:ascii="Garamond" w:hAnsi="Garamond" w:cs="Tahoma"/>
          <w:sz w:val="24"/>
          <w:szCs w:val="22"/>
        </w:rPr>
      </w:pPr>
      <w:r w:rsidRPr="000071B8">
        <w:rPr>
          <w:rFonts w:ascii="Tahoma" w:eastAsia="Times New Roman" w:hAnsi="Tahoma" w:cs="Tahoma"/>
          <w:sz w:val="18"/>
        </w:rPr>
        <w:t>*</w:t>
      </w:r>
      <w:r w:rsidRPr="000071B8">
        <w:rPr>
          <w:rFonts w:ascii="Tahoma" w:eastAsia="Times New Roman" w:hAnsi="Tahoma" w:cs="Tahoma"/>
          <w:i/>
          <w:sz w:val="18"/>
        </w:rPr>
        <w:t xml:space="preserve"> joindre impérativement les justificatifs (copie du livret militaire…)</w:t>
      </w:r>
      <w:bookmarkEnd w:id="4"/>
    </w:p>
    <w:sectPr w:rsidR="009367FA" w:rsidRPr="00687E54" w:rsidSect="00E6190B">
      <w:footerReference w:type="default" r:id="rId61"/>
      <w:pgSz w:w="11907" w:h="16840" w:code="9"/>
      <w:pgMar w:top="499" w:right="454" w:bottom="0" w:left="45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4558EA62" w:rsidR="00B20E22" w:rsidRPr="00C810D9" w:rsidRDefault="00B20E22" w:rsidP="00904483">
    <w:pPr>
      <w:pStyle w:val="Pieddepage"/>
      <w:jc w:val="right"/>
      <w:rPr>
        <w:rFonts w:ascii="Tahoma" w:hAnsi="Tahoma" w:cs="Tahoma"/>
      </w:rPr>
    </w:pPr>
    <w:r w:rsidRPr="00C810D9">
      <w:rPr>
        <w:rFonts w:ascii="Tahoma" w:hAnsi="Tahoma" w:cs="Tahoma"/>
      </w:rPr>
      <w:t xml:space="preserve">Centre de Gestion de la Manche </w:t>
    </w:r>
    <w:r w:rsidRPr="00C810D9">
      <w:rPr>
        <w:rFonts w:ascii="Tahoma" w:hAnsi="Tahoma" w:cs="Tahoma"/>
        <w:b/>
        <w:sz w:val="24"/>
        <w:szCs w:val="24"/>
      </w:rPr>
      <w:ptab w:relativeTo="margin" w:alignment="center" w:leader="none"/>
    </w:r>
    <w:r w:rsidRPr="00C810D9">
      <w:rPr>
        <w:rFonts w:ascii="Tahoma" w:hAnsi="Tahoma" w:cs="Tahoma"/>
        <w:b/>
        <w:sz w:val="24"/>
        <w:szCs w:val="24"/>
      </w:rPr>
      <w:ptab w:relativeTo="margin" w:alignment="right" w:leader="none"/>
    </w:r>
    <w:r w:rsidRPr="00C810D9">
      <w:rPr>
        <w:rFonts w:ascii="Tahoma" w:hAnsi="Tahoma" w:cs="Tahoma"/>
        <w:b/>
        <w:sz w:val="24"/>
        <w:szCs w:val="24"/>
      </w:rPr>
      <w:fldChar w:fldCharType="begin"/>
    </w:r>
    <w:r w:rsidRPr="00C810D9">
      <w:rPr>
        <w:rFonts w:ascii="Tahoma" w:hAnsi="Tahoma" w:cs="Tahoma"/>
        <w:b/>
      </w:rPr>
      <w:instrText>PAGE</w:instrText>
    </w:r>
    <w:r w:rsidRPr="00C810D9">
      <w:rPr>
        <w:rFonts w:ascii="Tahoma" w:hAnsi="Tahoma" w:cs="Tahoma"/>
        <w:b/>
        <w:sz w:val="24"/>
        <w:szCs w:val="24"/>
      </w:rPr>
      <w:fldChar w:fldCharType="separate"/>
    </w:r>
    <w:r w:rsidRPr="00C810D9">
      <w:rPr>
        <w:rFonts w:ascii="Tahoma" w:hAnsi="Tahoma" w:cs="Tahoma"/>
        <w:b/>
        <w:sz w:val="24"/>
        <w:szCs w:val="24"/>
      </w:rPr>
      <w:t>1</w:t>
    </w:r>
    <w:r w:rsidRPr="00C810D9">
      <w:rPr>
        <w:rFonts w:ascii="Tahoma" w:hAnsi="Tahoma" w:cs="Tahoma"/>
        <w:b/>
        <w:sz w:val="24"/>
        <w:szCs w:val="24"/>
      </w:rPr>
      <w:fldChar w:fldCharType="end"/>
    </w:r>
    <w:r w:rsidRPr="00C810D9">
      <w:rPr>
        <w:rFonts w:ascii="Tahoma" w:hAnsi="Tahoma" w:cs="Tahoma"/>
      </w:rPr>
      <w:t xml:space="preserve"> / </w:t>
    </w:r>
    <w:r w:rsidRPr="00C810D9">
      <w:rPr>
        <w:rFonts w:ascii="Tahoma" w:hAnsi="Tahoma" w:cs="Tahoma"/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6ADD20C" w:rsidR="00B20E22" w:rsidRDefault="00B20E22" w:rsidP="00FD715D">
    <w:pPr>
      <w:pStyle w:val="Pieddepage"/>
      <w:jc w:val="right"/>
    </w:pPr>
    <w:bookmarkStart w:id="2" w:name="_Hlk124931294"/>
    <w:r>
      <w:t xml:space="preserve">Centre de Gestion de la Manche </w:t>
    </w:r>
    <w:bookmarkEnd w:id="2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23F9C56" w:rsidR="00B20E22" w:rsidRPr="000071B8" w:rsidRDefault="00B20E22" w:rsidP="000071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31F6E38F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shade val="30000"/>
                              <a:satMod val="115000"/>
                            </a:schemeClr>
                          </a:gs>
                          <a:gs pos="25000">
                            <a:schemeClr val="bg2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7CD34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" fillcolor="#39213f [974]" stroked="f">
              <v:fill color2="#b487c0 [3214]" rotate="t" colors="0 #694a71;.25 #996da5;1 #b683c4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9914C" w14:textId="77777777" w:rsidR="000071B8" w:rsidRPr="000071B8" w:rsidRDefault="000071B8" w:rsidP="000071B8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071B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Demande de projet d’arrêté de</w:t>
                          </w:r>
                        </w:p>
                        <w:p w14:paraId="2787F04B" w14:textId="77777777" w:rsidR="000071B8" w:rsidRPr="000071B8" w:rsidRDefault="000071B8" w:rsidP="000071B8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071B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CLASSEMENT </w:t>
                          </w:r>
                        </w:p>
                        <w:p w14:paraId="6D0817A9" w14:textId="77777777" w:rsidR="000071B8" w:rsidRDefault="000071B8" w:rsidP="000071B8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071B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suite à la reprise des services antérieurs </w:t>
                          </w:r>
                        </w:p>
                        <w:p w14:paraId="1D417628" w14:textId="7BE3CBA3" w:rsidR="00B20E22" w:rsidRDefault="000071B8" w:rsidP="000071B8">
                          <w:pPr>
                            <w:spacing w:before="0" w:after="0"/>
                            <w:jc w:val="center"/>
                          </w:pPr>
                          <w:r w:rsidRPr="000071B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(agent nommé en échelle C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5C39914C" w14:textId="77777777" w:rsidR="000071B8" w:rsidRPr="000071B8" w:rsidRDefault="000071B8" w:rsidP="000071B8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Demande de projet d’arrêté de</w:t>
                    </w:r>
                  </w:p>
                  <w:p w14:paraId="2787F04B" w14:textId="77777777" w:rsidR="000071B8" w:rsidRPr="000071B8" w:rsidRDefault="000071B8" w:rsidP="000071B8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CLASSEMENT </w:t>
                    </w:r>
                  </w:p>
                  <w:p w14:paraId="6D0817A9" w14:textId="77777777" w:rsidR="000071B8" w:rsidRDefault="000071B8" w:rsidP="000071B8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proofErr w:type="gramStart"/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suite</w:t>
                    </w:r>
                    <w:proofErr w:type="gramEnd"/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à la reprise des services antérieurs </w:t>
                    </w:r>
                  </w:p>
                  <w:p w14:paraId="1D417628" w14:textId="7BE3CBA3" w:rsidR="00B20E22" w:rsidRDefault="000071B8" w:rsidP="000071B8">
                    <w:pPr>
                      <w:spacing w:before="0" w:after="0"/>
                      <w:jc w:val="center"/>
                    </w:pPr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(</w:t>
                    </w:r>
                    <w:proofErr w:type="gramStart"/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agent</w:t>
                    </w:r>
                    <w:proofErr w:type="gramEnd"/>
                    <w:r w:rsidRPr="000071B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nommé en échelle C2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C68"/>
    <w:multiLevelType w:val="hybridMultilevel"/>
    <w:tmpl w:val="99FA7E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54EBA"/>
    <w:multiLevelType w:val="hybridMultilevel"/>
    <w:tmpl w:val="462C92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E188D"/>
    <w:multiLevelType w:val="hybridMultilevel"/>
    <w:tmpl w:val="C616B2D8"/>
    <w:lvl w:ilvl="0" w:tplc="774E56C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76860"/>
    <w:multiLevelType w:val="hybridMultilevel"/>
    <w:tmpl w:val="02A02D50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513942">
    <w:abstractNumId w:val="2"/>
  </w:num>
  <w:num w:numId="2" w16cid:durableId="208686243">
    <w:abstractNumId w:val="0"/>
  </w:num>
  <w:num w:numId="3" w16cid:durableId="1415200398">
    <w:abstractNumId w:val="14"/>
  </w:num>
  <w:num w:numId="4" w16cid:durableId="1262255681">
    <w:abstractNumId w:val="4"/>
  </w:num>
  <w:num w:numId="5" w16cid:durableId="680665934">
    <w:abstractNumId w:val="12"/>
  </w:num>
  <w:num w:numId="6" w16cid:durableId="1129207977">
    <w:abstractNumId w:val="17"/>
  </w:num>
  <w:num w:numId="7" w16cid:durableId="1265844610">
    <w:abstractNumId w:val="21"/>
  </w:num>
  <w:num w:numId="8" w16cid:durableId="497968089">
    <w:abstractNumId w:val="10"/>
  </w:num>
  <w:num w:numId="9" w16cid:durableId="102768620">
    <w:abstractNumId w:val="19"/>
  </w:num>
  <w:num w:numId="10" w16cid:durableId="1613632735">
    <w:abstractNumId w:val="7"/>
  </w:num>
  <w:num w:numId="11" w16cid:durableId="1103263447">
    <w:abstractNumId w:val="5"/>
  </w:num>
  <w:num w:numId="12" w16cid:durableId="405030286">
    <w:abstractNumId w:val="1"/>
  </w:num>
  <w:num w:numId="13" w16cid:durableId="1480001142">
    <w:abstractNumId w:val="11"/>
  </w:num>
  <w:num w:numId="14" w16cid:durableId="1226334841">
    <w:abstractNumId w:val="15"/>
  </w:num>
  <w:num w:numId="15" w16cid:durableId="1152481611">
    <w:abstractNumId w:val="11"/>
  </w:num>
  <w:num w:numId="16" w16cid:durableId="1013804975">
    <w:abstractNumId w:val="8"/>
  </w:num>
  <w:num w:numId="17" w16cid:durableId="733428544">
    <w:abstractNumId w:val="16"/>
  </w:num>
  <w:num w:numId="18" w16cid:durableId="326715142">
    <w:abstractNumId w:val="13"/>
  </w:num>
  <w:num w:numId="19" w16cid:durableId="1126581000">
    <w:abstractNumId w:val="9"/>
  </w:num>
  <w:num w:numId="20" w16cid:durableId="1211847542">
    <w:abstractNumId w:val="6"/>
  </w:num>
  <w:num w:numId="21" w16cid:durableId="341250055">
    <w:abstractNumId w:val="3"/>
  </w:num>
  <w:num w:numId="22" w16cid:durableId="720639670">
    <w:abstractNumId w:val="20"/>
  </w:num>
  <w:num w:numId="23" w16cid:durableId="5572095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uyq2k4S2hn9Ka1qBcoNvM1rdVofyQTL0xdhrT9v++nSTcjepAXXeWlwpEsLFEZ9/KIJtEWVPLr2KCuBtWFPrw==" w:salt="Ejk+QaLMVQMxch0jNh6u1g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071B8"/>
    <w:rsid w:val="00013707"/>
    <w:rsid w:val="00016F75"/>
    <w:rsid w:val="00025D17"/>
    <w:rsid w:val="00027AF7"/>
    <w:rsid w:val="00036269"/>
    <w:rsid w:val="000366C9"/>
    <w:rsid w:val="00045B96"/>
    <w:rsid w:val="00046549"/>
    <w:rsid w:val="0005095D"/>
    <w:rsid w:val="000521AE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909"/>
    <w:rsid w:val="00146EEA"/>
    <w:rsid w:val="001522B9"/>
    <w:rsid w:val="001545BA"/>
    <w:rsid w:val="00157C5F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E7593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3C59"/>
    <w:rsid w:val="00337766"/>
    <w:rsid w:val="00345484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A5575"/>
    <w:rsid w:val="003B4AFF"/>
    <w:rsid w:val="003C1272"/>
    <w:rsid w:val="003C3C74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0C52"/>
    <w:rsid w:val="00435934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5C8D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205D3"/>
    <w:rsid w:val="006368A7"/>
    <w:rsid w:val="00642EEC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514D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A0DFA"/>
    <w:rsid w:val="007A3386"/>
    <w:rsid w:val="007B468B"/>
    <w:rsid w:val="007C525E"/>
    <w:rsid w:val="007C7960"/>
    <w:rsid w:val="007D271F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363"/>
    <w:rsid w:val="00805C2A"/>
    <w:rsid w:val="00811A38"/>
    <w:rsid w:val="008157E5"/>
    <w:rsid w:val="0083004C"/>
    <w:rsid w:val="008555DB"/>
    <w:rsid w:val="00856B6B"/>
    <w:rsid w:val="00857FA6"/>
    <w:rsid w:val="0086071C"/>
    <w:rsid w:val="00861B01"/>
    <w:rsid w:val="00871132"/>
    <w:rsid w:val="00875F61"/>
    <w:rsid w:val="00880496"/>
    <w:rsid w:val="0088259B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1C91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5473E"/>
    <w:rsid w:val="009645ED"/>
    <w:rsid w:val="00967B99"/>
    <w:rsid w:val="009711FB"/>
    <w:rsid w:val="009723EA"/>
    <w:rsid w:val="00977B5D"/>
    <w:rsid w:val="009804A3"/>
    <w:rsid w:val="00991565"/>
    <w:rsid w:val="00992CFD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2963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097B"/>
    <w:rsid w:val="00C64CCE"/>
    <w:rsid w:val="00C65564"/>
    <w:rsid w:val="00C71B25"/>
    <w:rsid w:val="00C810D9"/>
    <w:rsid w:val="00C8613F"/>
    <w:rsid w:val="00C93E4C"/>
    <w:rsid w:val="00C9413D"/>
    <w:rsid w:val="00C94804"/>
    <w:rsid w:val="00C96031"/>
    <w:rsid w:val="00CA2CB6"/>
    <w:rsid w:val="00CA2F2A"/>
    <w:rsid w:val="00CB1232"/>
    <w:rsid w:val="00CB1BF3"/>
    <w:rsid w:val="00CB4539"/>
    <w:rsid w:val="00CC2F58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97D7C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6190B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A204B"/>
    <w:rsid w:val="00EA58B2"/>
    <w:rsid w:val="00EC095B"/>
    <w:rsid w:val="00ED2904"/>
    <w:rsid w:val="00ED3FB4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1B1"/>
    <w:rsid w:val="00F6390A"/>
    <w:rsid w:val="00F72D5D"/>
    <w:rsid w:val="00F84687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C810D9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rFonts w:ascii="Century Gothic" w:hAnsi="Century Gothic"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C810D9"/>
    <w:rPr>
      <w:rFonts w:ascii="Century Gothic" w:hAnsi="Century Gothic"/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26" Type="http://schemas.openxmlformats.org/officeDocument/2006/relationships/control" Target="activeX/activeX6.xml"/><Relationship Id="rId39" Type="http://schemas.openxmlformats.org/officeDocument/2006/relationships/image" Target="media/image17.wmf"/><Relationship Id="rId21" Type="http://schemas.openxmlformats.org/officeDocument/2006/relationships/footer" Target="footer3.xml"/><Relationship Id="rId34" Type="http://schemas.openxmlformats.org/officeDocument/2006/relationships/control" Target="activeX/activeX10.xml"/><Relationship Id="rId42" Type="http://schemas.openxmlformats.org/officeDocument/2006/relationships/control" Target="activeX/activeX14.xml"/><Relationship Id="rId47" Type="http://schemas.openxmlformats.org/officeDocument/2006/relationships/image" Target="media/image21.wmf"/><Relationship Id="rId50" Type="http://schemas.openxmlformats.org/officeDocument/2006/relationships/control" Target="activeX/activeX18.xml"/><Relationship Id="rId55" Type="http://schemas.openxmlformats.org/officeDocument/2006/relationships/image" Target="media/image25.w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control" Target="activeX/activeX1.xm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6.wmf"/><Relationship Id="rId40" Type="http://schemas.openxmlformats.org/officeDocument/2006/relationships/control" Target="activeX/activeX13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2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footer" Target="footer2.xml"/><Relationship Id="rId14" Type="http://schemas.openxmlformats.org/officeDocument/2006/relationships/image" Target="media/image5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control" Target="activeX/activeX8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7.xml"/><Relationship Id="rId56" Type="http://schemas.openxmlformats.org/officeDocument/2006/relationships/control" Target="activeX/activeX21.xm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2.xml"/><Relationship Id="rId46" Type="http://schemas.openxmlformats.org/officeDocument/2006/relationships/control" Target="activeX/activeX16.xml"/><Relationship Id="rId59" Type="http://schemas.openxmlformats.org/officeDocument/2006/relationships/image" Target="media/image27.wmf"/><Relationship Id="rId20" Type="http://schemas.openxmlformats.org/officeDocument/2006/relationships/header" Target="header1.xml"/><Relationship Id="rId41" Type="http://schemas.openxmlformats.org/officeDocument/2006/relationships/image" Target="media/image18.wmf"/><Relationship Id="rId54" Type="http://schemas.openxmlformats.org/officeDocument/2006/relationships/control" Target="activeX/activeX2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control" Target="activeX/activeX15.xml"/><Relationship Id="rId52" Type="http://schemas.openxmlformats.org/officeDocument/2006/relationships/control" Target="activeX/activeX19.xml"/><Relationship Id="rId60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6B37A26C34DC0BB725B1FA7FFC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0F641-8D87-4092-8985-88C6D36543C5}"/>
      </w:docPartPr>
      <w:docPartBody>
        <w:p w:rsidR="00F41C8B" w:rsidRDefault="009620A5" w:rsidP="009620A5">
          <w:pPr>
            <w:pStyle w:val="2186B37A26C34DC0BB725B1FA7FFCC06"/>
          </w:pPr>
          <w:r w:rsidRPr="00057CE0">
            <w:rPr>
              <w:rStyle w:val="Textedelespacerserv"/>
            </w:rPr>
            <w:t>Choisissez un élément.</w:t>
          </w:r>
        </w:p>
      </w:docPartBody>
    </w:docPart>
    <w:docPart>
      <w:docPartPr>
        <w:name w:val="6F0BA188D70945BCAA7B62D07AC5D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1C0FBB-1553-480C-A326-59B41AC3650D}"/>
      </w:docPartPr>
      <w:docPartBody>
        <w:p w:rsidR="00A61F71" w:rsidRDefault="00F41C8B" w:rsidP="00F41C8B">
          <w:pPr>
            <w:pStyle w:val="6F0BA188D70945BCAA7B62D07AC5D0EF"/>
          </w:pPr>
          <w:r w:rsidRPr="00057CE0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A5"/>
    <w:rsid w:val="009620A5"/>
    <w:rsid w:val="00A61F71"/>
    <w:rsid w:val="00F4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41C8B"/>
    <w:rPr>
      <w:color w:val="808080"/>
    </w:rPr>
  </w:style>
  <w:style w:type="paragraph" w:customStyle="1" w:styleId="6F0BA188D70945BCAA7B62D07AC5D0EF">
    <w:name w:val="6F0BA188D70945BCAA7B62D07AC5D0EF"/>
    <w:rsid w:val="00F41C8B"/>
  </w:style>
  <w:style w:type="paragraph" w:customStyle="1" w:styleId="2186B37A26C34DC0BB725B1FA7FFCC06">
    <w:name w:val="2186B37A26C34DC0BB725B1FA7FFCC06"/>
    <w:rsid w:val="00962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cdg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83FF-99B3-4950-9E5A-9D522D55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7</Words>
  <Characters>4352</Characters>
  <Application>Microsoft Office Word</Application>
  <DocSecurity>8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Ladislas CAILLOT</cp:lastModifiedBy>
  <cp:revision>14</cp:revision>
  <cp:lastPrinted>2018-09-14T09:14:00Z</cp:lastPrinted>
  <dcterms:created xsi:type="dcterms:W3CDTF">2023-01-31T14:46:00Z</dcterms:created>
  <dcterms:modified xsi:type="dcterms:W3CDTF">2023-05-02T13:19:00Z</dcterms:modified>
</cp:coreProperties>
</file>